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249E1" w14:textId="454EBDF6" w:rsidR="006922F2" w:rsidRDefault="006922F2" w:rsidP="006922F2">
      <w:pPr>
        <w:spacing w:line="360" w:lineRule="auto"/>
        <w:ind w:left="5245"/>
        <w:rPr>
          <w:rFonts w:ascii="Lato" w:hAnsi="Lato" w:cs="Times New Roman"/>
          <w:color w:val="808080" w:themeColor="background1" w:themeShade="80"/>
          <w:sz w:val="16"/>
          <w:szCs w:val="16"/>
        </w:rPr>
      </w:pPr>
    </w:p>
    <w:p w14:paraId="78DA5BC8" w14:textId="77777777" w:rsidR="00D7131C" w:rsidRPr="004964AB" w:rsidRDefault="00D7131C" w:rsidP="006922F2">
      <w:pPr>
        <w:spacing w:line="360" w:lineRule="auto"/>
        <w:ind w:left="5245"/>
        <w:rPr>
          <w:rFonts w:ascii="Lato" w:hAnsi="Lato"/>
          <w:color w:val="808080" w:themeColor="background1" w:themeShade="80"/>
          <w:sz w:val="16"/>
          <w:szCs w:val="16"/>
        </w:rPr>
      </w:pPr>
    </w:p>
    <w:p w14:paraId="4C2400D4" w14:textId="77777777" w:rsidR="006B341D" w:rsidRPr="006B341D" w:rsidRDefault="006B341D" w:rsidP="006B341D">
      <w:pPr>
        <w:jc w:val="center"/>
        <w:rPr>
          <w:rFonts w:ascii="Lato" w:hAnsi="Lato"/>
          <w:sz w:val="40"/>
          <w:szCs w:val="40"/>
        </w:rPr>
      </w:pPr>
    </w:p>
    <w:p w14:paraId="20FD66D7" w14:textId="352AF5C9" w:rsidR="006B341D" w:rsidRPr="001710B6" w:rsidRDefault="006B341D" w:rsidP="00C422D2">
      <w:pPr>
        <w:pStyle w:val="Bezodstpw"/>
        <w:spacing w:line="276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1710B6">
        <w:rPr>
          <w:rFonts w:ascii="Times New Roman" w:hAnsi="Times New Roman" w:cs="Times New Roman"/>
          <w:sz w:val="40"/>
          <w:szCs w:val="40"/>
        </w:rPr>
        <w:t>Chrześcijańska Akademia Teologiczna w Warszawie</w:t>
      </w:r>
    </w:p>
    <w:p w14:paraId="345F0831" w14:textId="77777777" w:rsidR="006B341D" w:rsidRPr="001710B6" w:rsidRDefault="006B341D" w:rsidP="006B341D">
      <w:pPr>
        <w:rPr>
          <w:rFonts w:ascii="Times New Roman" w:hAnsi="Times New Roman" w:cs="Times New Roman"/>
          <w:sz w:val="40"/>
          <w:szCs w:val="40"/>
        </w:rPr>
      </w:pPr>
    </w:p>
    <w:p w14:paraId="3CCA2195" w14:textId="77777777" w:rsidR="006B341D" w:rsidRPr="001710B6" w:rsidRDefault="006B341D" w:rsidP="006B34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710B6">
        <w:rPr>
          <w:rFonts w:ascii="Times New Roman" w:hAnsi="Times New Roman" w:cs="Times New Roman"/>
          <w:sz w:val="40"/>
          <w:szCs w:val="40"/>
        </w:rPr>
        <w:t>Wydział Nauk Społecznych</w:t>
      </w:r>
    </w:p>
    <w:p w14:paraId="31772C8B" w14:textId="77777777" w:rsidR="006B341D" w:rsidRPr="001710B6" w:rsidRDefault="006B341D" w:rsidP="006B34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49B0D" w14:textId="7FCF7164" w:rsidR="006B341D" w:rsidRPr="001710B6" w:rsidRDefault="006B341D" w:rsidP="006B3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0B6">
        <w:rPr>
          <w:rFonts w:ascii="Times New Roman" w:hAnsi="Times New Roman" w:cs="Times New Roman"/>
          <w:sz w:val="28"/>
          <w:szCs w:val="28"/>
        </w:rPr>
        <w:t>Kierunek: Pedagogika</w:t>
      </w:r>
      <w:r w:rsidR="00D81A75" w:rsidRPr="001710B6">
        <w:rPr>
          <w:rFonts w:ascii="Times New Roman" w:hAnsi="Times New Roman" w:cs="Times New Roman"/>
          <w:sz w:val="28"/>
          <w:szCs w:val="28"/>
        </w:rPr>
        <w:t>/Pedagogika przedszkolna i wczesnoszkolna/Praca socjalna*</w:t>
      </w:r>
    </w:p>
    <w:p w14:paraId="19ED114D" w14:textId="77777777" w:rsidR="006B341D" w:rsidRPr="001710B6" w:rsidRDefault="006B341D" w:rsidP="006B34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8A9DB" w14:textId="3E29F31A" w:rsidR="00D81A75" w:rsidRPr="001710B6" w:rsidRDefault="006B341D" w:rsidP="00C422D2">
      <w:pPr>
        <w:shd w:val="clear" w:color="auto" w:fill="FFFFFF"/>
        <w:spacing w:before="75" w:after="75" w:line="240" w:lineRule="auto"/>
        <w:ind w:left="225"/>
        <w:jc w:val="center"/>
        <w:rPr>
          <w:rFonts w:ascii="Times New Roman" w:hAnsi="Times New Roman" w:cs="Times New Roman"/>
          <w:color w:val="000000"/>
          <w:szCs w:val="20"/>
        </w:rPr>
      </w:pPr>
      <w:r w:rsidRPr="001710B6">
        <w:rPr>
          <w:rStyle w:val="Pogrubienie"/>
          <w:rFonts w:ascii="Times New Roman" w:hAnsi="Times New Roman" w:cs="Times New Roman"/>
          <w:b w:val="0"/>
          <w:color w:val="000000"/>
          <w:szCs w:val="20"/>
          <w:shd w:val="clear" w:color="auto" w:fill="FFFFFF"/>
        </w:rPr>
        <w:t>Pedagogika resocjalizacyjna i międzykulturowa</w:t>
      </w:r>
      <w:r w:rsidR="00D81A75" w:rsidRPr="001710B6">
        <w:rPr>
          <w:rStyle w:val="Pogrubienie"/>
          <w:rFonts w:ascii="Times New Roman" w:hAnsi="Times New Roman" w:cs="Times New Roman"/>
          <w:b w:val="0"/>
          <w:color w:val="000000"/>
          <w:szCs w:val="20"/>
          <w:shd w:val="clear" w:color="auto" w:fill="FFFFFF"/>
        </w:rPr>
        <w:t>/</w:t>
      </w:r>
      <w:r w:rsidRPr="001710B6">
        <w:rPr>
          <w:rStyle w:val="Pogrubienie"/>
          <w:rFonts w:ascii="Times New Roman" w:hAnsi="Times New Roman" w:cs="Times New Roman"/>
          <w:b w:val="0"/>
          <w:color w:val="000000"/>
          <w:szCs w:val="20"/>
          <w:shd w:val="clear" w:color="auto" w:fill="FFFFFF"/>
        </w:rPr>
        <w:t>Wczesna edukacja z pedagogiką opiekuńczą</w:t>
      </w:r>
      <w:r w:rsidR="00D81A75" w:rsidRPr="001710B6">
        <w:rPr>
          <w:rStyle w:val="Pogrubienie"/>
          <w:rFonts w:ascii="Times New Roman" w:hAnsi="Times New Roman" w:cs="Times New Roman"/>
          <w:b w:val="0"/>
          <w:color w:val="000000"/>
          <w:szCs w:val="20"/>
          <w:shd w:val="clear" w:color="auto" w:fill="FFFFFF"/>
        </w:rPr>
        <w:t>/</w:t>
      </w:r>
      <w:r w:rsidRPr="001710B6">
        <w:rPr>
          <w:rStyle w:val="Pogrubienie"/>
          <w:rFonts w:ascii="Times New Roman" w:hAnsi="Times New Roman" w:cs="Times New Roman"/>
          <w:b w:val="0"/>
          <w:color w:val="000000"/>
          <w:szCs w:val="20"/>
          <w:shd w:val="clear" w:color="auto" w:fill="FFFFFF"/>
        </w:rPr>
        <w:t>Wczesna edukacja z nauczaniem języka angielskiego</w:t>
      </w:r>
      <w:r w:rsidR="00D81A75" w:rsidRPr="001710B6">
        <w:rPr>
          <w:rStyle w:val="Pogrubienie"/>
          <w:rFonts w:ascii="Times New Roman" w:hAnsi="Times New Roman" w:cs="Times New Roman"/>
          <w:b w:val="0"/>
          <w:color w:val="000000"/>
          <w:szCs w:val="20"/>
          <w:shd w:val="clear" w:color="auto" w:fill="FFFFFF"/>
        </w:rPr>
        <w:t>/</w:t>
      </w:r>
      <w:r w:rsidR="00D81A75" w:rsidRPr="001710B6">
        <w:rPr>
          <w:rFonts w:ascii="Times New Roman" w:hAnsi="Times New Roman" w:cs="Times New Roman"/>
          <w:color w:val="000000"/>
          <w:szCs w:val="20"/>
        </w:rPr>
        <w:t>Andragogika z doradztwem zawodowym</w:t>
      </w:r>
      <w:r w:rsidR="000074B9" w:rsidRPr="001710B6">
        <w:rPr>
          <w:rFonts w:ascii="Times New Roman" w:hAnsi="Times New Roman" w:cs="Times New Roman"/>
          <w:color w:val="000000"/>
          <w:szCs w:val="20"/>
        </w:rPr>
        <w:t>*</w:t>
      </w:r>
      <w:r w:rsidR="00D81A75" w:rsidRPr="001710B6">
        <w:rPr>
          <w:rFonts w:ascii="Times New Roman" w:hAnsi="Times New Roman" w:cs="Times New Roman"/>
          <w:color w:val="000000"/>
          <w:szCs w:val="20"/>
        </w:rPr>
        <w:t xml:space="preserve">, </w:t>
      </w:r>
      <w:r w:rsidR="00C422D2" w:rsidRPr="001710B6">
        <w:rPr>
          <w:rFonts w:ascii="Times New Roman" w:hAnsi="Times New Roman" w:cs="Times New Roman"/>
          <w:color w:val="000000"/>
          <w:szCs w:val="20"/>
        </w:rPr>
        <w:t xml:space="preserve">studia </w:t>
      </w:r>
      <w:r w:rsidR="00D81A75" w:rsidRPr="001710B6">
        <w:rPr>
          <w:rFonts w:ascii="Times New Roman" w:hAnsi="Times New Roman" w:cs="Times New Roman"/>
          <w:color w:val="000000"/>
          <w:szCs w:val="20"/>
        </w:rPr>
        <w:t>pierwszego stopnia</w:t>
      </w:r>
    </w:p>
    <w:p w14:paraId="219C138E" w14:textId="2953460C" w:rsidR="00C422D2" w:rsidRPr="001710B6" w:rsidRDefault="00C422D2" w:rsidP="00C422D2">
      <w:pPr>
        <w:shd w:val="clear" w:color="auto" w:fill="FFFFFF"/>
        <w:spacing w:before="75" w:after="75" w:line="240" w:lineRule="auto"/>
        <w:ind w:left="225"/>
        <w:jc w:val="center"/>
        <w:rPr>
          <w:rFonts w:ascii="Times New Roman" w:hAnsi="Times New Roman" w:cs="Times New Roman"/>
          <w:color w:val="000000"/>
          <w:szCs w:val="20"/>
        </w:rPr>
      </w:pPr>
      <w:r w:rsidRPr="001710B6">
        <w:rPr>
          <w:rFonts w:ascii="Times New Roman" w:hAnsi="Times New Roman" w:cs="Times New Roman"/>
          <w:color w:val="000000"/>
          <w:szCs w:val="20"/>
        </w:rPr>
        <w:t>Wczesna edukacja i pedagogika opiekuńcza/Wczesna edukacja z nauczaniem języka angielskiego w przedszkolu i klasach I-III*, jednolite studia magisterskie</w:t>
      </w:r>
    </w:p>
    <w:p w14:paraId="0A55AE38" w14:textId="02595F20" w:rsidR="00D81A75" w:rsidRPr="001710B6" w:rsidRDefault="00D81A75" w:rsidP="00C422D2">
      <w:pPr>
        <w:shd w:val="clear" w:color="auto" w:fill="FFFFFF"/>
        <w:spacing w:before="75" w:after="75" w:line="240" w:lineRule="auto"/>
        <w:ind w:left="225"/>
        <w:jc w:val="center"/>
        <w:rPr>
          <w:rFonts w:ascii="Times New Roman" w:hAnsi="Times New Roman" w:cs="Times New Roman"/>
          <w:color w:val="000000"/>
          <w:szCs w:val="20"/>
        </w:rPr>
      </w:pPr>
      <w:r w:rsidRPr="001710B6">
        <w:rPr>
          <w:rFonts w:ascii="Times New Roman" w:hAnsi="Times New Roman" w:cs="Times New Roman"/>
          <w:color w:val="000000"/>
          <w:szCs w:val="20"/>
        </w:rPr>
        <w:t>Pedagogika resocjalizacyjna i profilaktyka społeczna, Pedagogika społeczno-kulturowa, Pedagogika szkolna i nowe media w edukacji, Pedagogika szkolna z diagnozą i terapią pedagogiczną</w:t>
      </w:r>
      <w:r w:rsidR="000074B9" w:rsidRPr="001710B6">
        <w:rPr>
          <w:rFonts w:ascii="Times New Roman" w:hAnsi="Times New Roman" w:cs="Times New Roman"/>
          <w:color w:val="000000"/>
          <w:szCs w:val="20"/>
        </w:rPr>
        <w:t>*</w:t>
      </w:r>
      <w:r w:rsidRPr="001710B6">
        <w:rPr>
          <w:rFonts w:ascii="Times New Roman" w:hAnsi="Times New Roman" w:cs="Times New Roman"/>
          <w:color w:val="000000"/>
          <w:szCs w:val="20"/>
        </w:rPr>
        <w:t>,</w:t>
      </w:r>
      <w:r w:rsidR="00C422D2" w:rsidRPr="001710B6">
        <w:rPr>
          <w:rFonts w:ascii="Times New Roman" w:hAnsi="Times New Roman" w:cs="Times New Roman"/>
          <w:color w:val="000000"/>
          <w:szCs w:val="20"/>
        </w:rPr>
        <w:t xml:space="preserve"> studia</w:t>
      </w:r>
      <w:r w:rsidRPr="001710B6">
        <w:rPr>
          <w:rFonts w:ascii="Times New Roman" w:hAnsi="Times New Roman" w:cs="Times New Roman"/>
          <w:color w:val="000000"/>
          <w:szCs w:val="20"/>
        </w:rPr>
        <w:t xml:space="preserve"> drugiego stopnia</w:t>
      </w:r>
    </w:p>
    <w:p w14:paraId="528155C1" w14:textId="3A1315E8" w:rsidR="006B341D" w:rsidRPr="001710B6" w:rsidRDefault="006B341D" w:rsidP="006B341D">
      <w:pPr>
        <w:rPr>
          <w:rFonts w:ascii="Times New Roman" w:hAnsi="Times New Roman" w:cs="Times New Roman"/>
        </w:rPr>
      </w:pPr>
    </w:p>
    <w:p w14:paraId="093C40EC" w14:textId="77777777" w:rsidR="008E223C" w:rsidRPr="001710B6" w:rsidRDefault="008E223C" w:rsidP="006B341D">
      <w:pPr>
        <w:rPr>
          <w:rFonts w:ascii="Times New Roman" w:hAnsi="Times New Roman" w:cs="Times New Roman"/>
        </w:rPr>
      </w:pPr>
    </w:p>
    <w:p w14:paraId="3B7DC598" w14:textId="30414258" w:rsidR="00C422D2" w:rsidRPr="001710B6" w:rsidRDefault="001710B6" w:rsidP="00C422D2">
      <w:pPr>
        <w:jc w:val="center"/>
        <w:rPr>
          <w:rFonts w:ascii="Times New Roman" w:hAnsi="Times New Roman" w:cs="Times New Roman"/>
          <w:sz w:val="32"/>
          <w:szCs w:val="32"/>
        </w:rPr>
      </w:pPr>
      <w:r w:rsidRPr="001710B6">
        <w:rPr>
          <w:rFonts w:ascii="Times New Roman" w:hAnsi="Times New Roman" w:cs="Times New Roman"/>
          <w:sz w:val="32"/>
          <w:szCs w:val="32"/>
        </w:rPr>
        <w:t>Imię i nazwisko</w:t>
      </w:r>
    </w:p>
    <w:p w14:paraId="661A947F" w14:textId="1B31C669" w:rsidR="00C422D2" w:rsidRPr="001710B6" w:rsidRDefault="00C422D2" w:rsidP="00C422D2">
      <w:pPr>
        <w:jc w:val="center"/>
        <w:rPr>
          <w:rFonts w:ascii="Times New Roman" w:hAnsi="Times New Roman" w:cs="Times New Roman"/>
          <w:sz w:val="32"/>
          <w:szCs w:val="32"/>
        </w:rPr>
      </w:pPr>
      <w:r w:rsidRPr="001710B6">
        <w:rPr>
          <w:rFonts w:ascii="Times New Roman" w:hAnsi="Times New Roman" w:cs="Times New Roman"/>
          <w:sz w:val="32"/>
          <w:szCs w:val="32"/>
        </w:rPr>
        <w:t xml:space="preserve">Nr albumu </w:t>
      </w:r>
      <w:r w:rsidR="001710B6" w:rsidRPr="001710B6">
        <w:rPr>
          <w:rFonts w:ascii="Times New Roman" w:hAnsi="Times New Roman" w:cs="Times New Roman"/>
          <w:sz w:val="32"/>
          <w:szCs w:val="32"/>
        </w:rPr>
        <w:t>0000</w:t>
      </w:r>
      <w:r w:rsidR="000074B9" w:rsidRPr="001710B6">
        <w:rPr>
          <w:rFonts w:ascii="Times New Roman" w:hAnsi="Times New Roman" w:cs="Times New Roman"/>
          <w:sz w:val="32"/>
          <w:szCs w:val="32"/>
        </w:rPr>
        <w:t>**</w:t>
      </w:r>
    </w:p>
    <w:p w14:paraId="5D9FBAB2" w14:textId="77777777" w:rsidR="006B341D" w:rsidRPr="001710B6" w:rsidRDefault="006B341D" w:rsidP="00C422D2">
      <w:pPr>
        <w:rPr>
          <w:rFonts w:ascii="Times New Roman" w:hAnsi="Times New Roman" w:cs="Times New Roman"/>
          <w:sz w:val="28"/>
          <w:szCs w:val="28"/>
        </w:rPr>
      </w:pPr>
    </w:p>
    <w:p w14:paraId="53CA2D1C" w14:textId="77777777" w:rsidR="006B341D" w:rsidRPr="001710B6" w:rsidRDefault="006B341D" w:rsidP="00C422D2">
      <w:pPr>
        <w:rPr>
          <w:rFonts w:ascii="Times New Roman" w:hAnsi="Times New Roman" w:cs="Times New Roman"/>
          <w:sz w:val="28"/>
          <w:szCs w:val="28"/>
        </w:rPr>
      </w:pPr>
    </w:p>
    <w:p w14:paraId="2591A5E2" w14:textId="2B4BD13F" w:rsidR="006B341D" w:rsidRPr="001710B6" w:rsidRDefault="006B341D" w:rsidP="00C422D2">
      <w:pPr>
        <w:rPr>
          <w:rFonts w:ascii="Times New Roman" w:hAnsi="Times New Roman" w:cs="Times New Roman"/>
          <w:sz w:val="28"/>
          <w:szCs w:val="28"/>
        </w:rPr>
      </w:pPr>
    </w:p>
    <w:p w14:paraId="5F95917D" w14:textId="77777777" w:rsidR="006B341D" w:rsidRPr="001710B6" w:rsidRDefault="006B341D" w:rsidP="00C422D2">
      <w:pPr>
        <w:rPr>
          <w:rFonts w:ascii="Times New Roman" w:hAnsi="Times New Roman" w:cs="Times New Roman"/>
          <w:sz w:val="28"/>
          <w:szCs w:val="28"/>
        </w:rPr>
      </w:pPr>
    </w:p>
    <w:p w14:paraId="7487A9F6" w14:textId="731B55CC" w:rsidR="005302EB" w:rsidRPr="001710B6" w:rsidRDefault="001710B6" w:rsidP="008E223C">
      <w:pPr>
        <w:pStyle w:val="Bezodstpw"/>
        <w:spacing w:line="360" w:lineRule="auto"/>
        <w:ind w:left="0"/>
        <w:jc w:val="center"/>
        <w:rPr>
          <w:rFonts w:ascii="Times New Roman" w:hAnsi="Times New Roman" w:cs="Times New Roman"/>
          <w:sz w:val="56"/>
          <w:szCs w:val="56"/>
        </w:rPr>
      </w:pPr>
      <w:r w:rsidRPr="001710B6">
        <w:rPr>
          <w:rFonts w:ascii="Times New Roman" w:hAnsi="Times New Roman" w:cs="Times New Roman"/>
          <w:sz w:val="56"/>
          <w:szCs w:val="56"/>
        </w:rPr>
        <w:t xml:space="preserve">Tytuł pracy </w:t>
      </w:r>
      <w:r w:rsidR="005302EB" w:rsidRPr="001710B6">
        <w:rPr>
          <w:rFonts w:ascii="Times New Roman" w:hAnsi="Times New Roman" w:cs="Times New Roman"/>
          <w:sz w:val="56"/>
          <w:szCs w:val="56"/>
        </w:rPr>
        <w:t xml:space="preserve">w języku polskim </w:t>
      </w:r>
    </w:p>
    <w:p w14:paraId="07FB3FB5" w14:textId="7D385FDB" w:rsidR="006B341D" w:rsidRPr="001710B6" w:rsidRDefault="001710B6" w:rsidP="008E223C">
      <w:pPr>
        <w:pStyle w:val="Bezodstpw"/>
        <w:spacing w:line="360" w:lineRule="auto"/>
        <w:ind w:left="0"/>
        <w:jc w:val="center"/>
        <w:rPr>
          <w:rFonts w:ascii="Times New Roman" w:hAnsi="Times New Roman" w:cs="Times New Roman"/>
          <w:sz w:val="56"/>
          <w:szCs w:val="56"/>
        </w:rPr>
      </w:pPr>
      <w:r w:rsidRPr="001710B6">
        <w:rPr>
          <w:rFonts w:ascii="Times New Roman" w:hAnsi="Times New Roman" w:cs="Times New Roman"/>
          <w:sz w:val="56"/>
          <w:szCs w:val="56"/>
        </w:rPr>
        <w:t xml:space="preserve">Tytuł pracy w </w:t>
      </w:r>
      <w:r w:rsidR="0032243A" w:rsidRPr="001710B6">
        <w:rPr>
          <w:rFonts w:ascii="Times New Roman" w:hAnsi="Times New Roman" w:cs="Times New Roman"/>
          <w:sz w:val="56"/>
          <w:szCs w:val="56"/>
        </w:rPr>
        <w:t>języku angielskim</w:t>
      </w:r>
    </w:p>
    <w:p w14:paraId="4CC7A752" w14:textId="77777777" w:rsidR="006B341D" w:rsidRPr="001710B6" w:rsidRDefault="006B341D" w:rsidP="00C422D2">
      <w:pPr>
        <w:rPr>
          <w:rFonts w:ascii="Times New Roman" w:hAnsi="Times New Roman" w:cs="Times New Roman"/>
          <w:sz w:val="28"/>
          <w:szCs w:val="28"/>
        </w:rPr>
      </w:pPr>
    </w:p>
    <w:p w14:paraId="7474DFF4" w14:textId="3EC59C46" w:rsidR="006B341D" w:rsidRPr="001710B6" w:rsidRDefault="006B341D" w:rsidP="00C422D2">
      <w:pPr>
        <w:rPr>
          <w:rFonts w:ascii="Times New Roman" w:hAnsi="Times New Roman" w:cs="Times New Roman"/>
          <w:sz w:val="28"/>
          <w:szCs w:val="28"/>
        </w:rPr>
      </w:pPr>
    </w:p>
    <w:p w14:paraId="6F8A6782" w14:textId="5392B8BA" w:rsidR="006B341D" w:rsidRPr="001710B6" w:rsidRDefault="006B341D" w:rsidP="00C422D2">
      <w:pPr>
        <w:rPr>
          <w:rFonts w:ascii="Times New Roman" w:hAnsi="Times New Roman" w:cs="Times New Roman"/>
          <w:sz w:val="28"/>
          <w:szCs w:val="28"/>
        </w:rPr>
      </w:pPr>
    </w:p>
    <w:p w14:paraId="2BB1DB1E" w14:textId="77777777" w:rsidR="006B341D" w:rsidRPr="001710B6" w:rsidRDefault="006B341D" w:rsidP="00C422D2">
      <w:pPr>
        <w:rPr>
          <w:rFonts w:ascii="Times New Roman" w:hAnsi="Times New Roman" w:cs="Times New Roman"/>
          <w:sz w:val="28"/>
          <w:szCs w:val="28"/>
        </w:rPr>
      </w:pPr>
    </w:p>
    <w:p w14:paraId="612FCF29" w14:textId="4729CABB" w:rsidR="006B341D" w:rsidRPr="001710B6" w:rsidRDefault="006B341D" w:rsidP="00C422D2">
      <w:pPr>
        <w:ind w:left="5103"/>
        <w:rPr>
          <w:rFonts w:ascii="Times New Roman" w:hAnsi="Times New Roman" w:cs="Times New Roman"/>
          <w:sz w:val="24"/>
        </w:rPr>
      </w:pPr>
      <w:r w:rsidRPr="001710B6">
        <w:rPr>
          <w:rFonts w:ascii="Times New Roman" w:hAnsi="Times New Roman" w:cs="Times New Roman"/>
          <w:sz w:val="24"/>
        </w:rPr>
        <w:t>Praca licencjacka</w:t>
      </w:r>
      <w:r w:rsidR="000074B9" w:rsidRPr="001710B6">
        <w:rPr>
          <w:rFonts w:ascii="Times New Roman" w:hAnsi="Times New Roman" w:cs="Times New Roman"/>
          <w:sz w:val="24"/>
        </w:rPr>
        <w:t>/magisterska*</w:t>
      </w:r>
      <w:r w:rsidRPr="001710B6">
        <w:rPr>
          <w:rFonts w:ascii="Times New Roman" w:hAnsi="Times New Roman" w:cs="Times New Roman"/>
          <w:sz w:val="24"/>
        </w:rPr>
        <w:t xml:space="preserve"> napisana pod kierunkiem</w:t>
      </w:r>
    </w:p>
    <w:p w14:paraId="022B39C1" w14:textId="77777777" w:rsidR="006B341D" w:rsidRPr="001710B6" w:rsidRDefault="006B341D" w:rsidP="00C422D2">
      <w:pPr>
        <w:ind w:left="5103"/>
        <w:rPr>
          <w:rFonts w:ascii="Times New Roman" w:hAnsi="Times New Roman" w:cs="Times New Roman"/>
          <w:sz w:val="24"/>
        </w:rPr>
      </w:pPr>
      <w:r w:rsidRPr="001710B6">
        <w:rPr>
          <w:rFonts w:ascii="Times New Roman" w:hAnsi="Times New Roman" w:cs="Times New Roman"/>
          <w:sz w:val="24"/>
        </w:rPr>
        <w:fldChar w:fldCharType="begin">
          <w:ffData>
            <w:name w:val="Tekst5"/>
            <w:enabled/>
            <w:calcOnExit w:val="0"/>
            <w:textInput>
              <w:default w:val="Kliknij i wpisz właściwy tekst"/>
            </w:textInput>
          </w:ffData>
        </w:fldChar>
      </w:r>
      <w:bookmarkStart w:id="0" w:name="Tekst5"/>
      <w:r w:rsidRPr="001710B6">
        <w:rPr>
          <w:rFonts w:ascii="Times New Roman" w:hAnsi="Times New Roman" w:cs="Times New Roman"/>
          <w:sz w:val="24"/>
        </w:rPr>
        <w:instrText xml:space="preserve"> FORMTEXT </w:instrText>
      </w:r>
      <w:r w:rsidRPr="001710B6">
        <w:rPr>
          <w:rFonts w:ascii="Times New Roman" w:hAnsi="Times New Roman" w:cs="Times New Roman"/>
          <w:sz w:val="24"/>
        </w:rPr>
      </w:r>
      <w:r w:rsidRPr="001710B6">
        <w:rPr>
          <w:rFonts w:ascii="Times New Roman" w:hAnsi="Times New Roman" w:cs="Times New Roman"/>
          <w:sz w:val="24"/>
        </w:rPr>
        <w:fldChar w:fldCharType="separate"/>
      </w:r>
      <w:r w:rsidRPr="001710B6">
        <w:rPr>
          <w:rFonts w:ascii="Times New Roman" w:hAnsi="Times New Roman" w:cs="Times New Roman"/>
          <w:sz w:val="24"/>
        </w:rPr>
        <w:t>Kliknij i wpisz właściwy tekst</w:t>
      </w:r>
      <w:r w:rsidRPr="001710B6">
        <w:rPr>
          <w:rFonts w:ascii="Times New Roman" w:hAnsi="Times New Roman" w:cs="Times New Roman"/>
          <w:sz w:val="24"/>
        </w:rPr>
        <w:fldChar w:fldCharType="end"/>
      </w:r>
      <w:bookmarkEnd w:id="0"/>
    </w:p>
    <w:p w14:paraId="4F535D21" w14:textId="77777777" w:rsidR="006B341D" w:rsidRPr="001710B6" w:rsidRDefault="006B341D" w:rsidP="00C422D2">
      <w:pPr>
        <w:rPr>
          <w:rFonts w:ascii="Times New Roman" w:hAnsi="Times New Roman" w:cs="Times New Roman"/>
          <w:sz w:val="28"/>
          <w:szCs w:val="28"/>
        </w:rPr>
      </w:pPr>
    </w:p>
    <w:p w14:paraId="4C28A7C9" w14:textId="77777777" w:rsidR="006B341D" w:rsidRPr="001710B6" w:rsidRDefault="006B341D" w:rsidP="00C422D2">
      <w:pPr>
        <w:rPr>
          <w:rFonts w:ascii="Times New Roman" w:hAnsi="Times New Roman" w:cs="Times New Roman"/>
          <w:sz w:val="28"/>
          <w:szCs w:val="28"/>
        </w:rPr>
      </w:pPr>
    </w:p>
    <w:p w14:paraId="04B1C413" w14:textId="03457CF8" w:rsidR="008E223C" w:rsidRPr="001710B6" w:rsidRDefault="008E223C" w:rsidP="00F7123A">
      <w:pPr>
        <w:rPr>
          <w:rFonts w:ascii="Times New Roman" w:hAnsi="Times New Roman" w:cs="Times New Roman"/>
          <w:sz w:val="28"/>
          <w:szCs w:val="28"/>
        </w:rPr>
      </w:pPr>
    </w:p>
    <w:p w14:paraId="52B5E89E" w14:textId="77777777" w:rsidR="00D7131C" w:rsidRDefault="00D7131C" w:rsidP="00C422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540AF" w14:textId="77777777" w:rsidR="00D7131C" w:rsidRDefault="00D7131C" w:rsidP="00C422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4AC91" w14:textId="77777777" w:rsidR="00D7131C" w:rsidRDefault="00D7131C" w:rsidP="00C422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21395" w14:textId="77777777" w:rsidR="00D7131C" w:rsidRDefault="00D7131C" w:rsidP="00C422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2D8E90" w14:textId="77777777" w:rsidR="00D7131C" w:rsidRDefault="00D7131C" w:rsidP="00C422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2B800" w14:textId="1DDB193F" w:rsidR="006B341D" w:rsidRPr="001710B6" w:rsidRDefault="006B341D" w:rsidP="00C42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0B6">
        <w:rPr>
          <w:rFonts w:ascii="Times New Roman" w:hAnsi="Times New Roman" w:cs="Times New Roman"/>
          <w:sz w:val="28"/>
          <w:szCs w:val="28"/>
        </w:rPr>
        <w:t>Warszawa 20xx</w:t>
      </w:r>
    </w:p>
    <w:p w14:paraId="645534EC" w14:textId="77777777" w:rsidR="006B341D" w:rsidRPr="001710B6" w:rsidRDefault="006B341D" w:rsidP="0025494E">
      <w:pPr>
        <w:spacing w:line="276" w:lineRule="auto"/>
        <w:jc w:val="both"/>
        <w:rPr>
          <w:rFonts w:ascii="Times New Roman" w:hAnsi="Times New Roman" w:cs="Times New Roman"/>
          <w:szCs w:val="20"/>
        </w:rPr>
      </w:pPr>
    </w:p>
    <w:p w14:paraId="0290321C" w14:textId="5CC9AC7D" w:rsidR="00D3191F" w:rsidRPr="001710B6" w:rsidRDefault="00D3191F" w:rsidP="0025494E">
      <w:pPr>
        <w:spacing w:line="276" w:lineRule="auto"/>
        <w:jc w:val="both"/>
        <w:rPr>
          <w:rFonts w:ascii="Times New Roman" w:hAnsi="Times New Roman" w:cs="Times New Roman"/>
          <w:szCs w:val="20"/>
        </w:rPr>
      </w:pPr>
    </w:p>
    <w:p w14:paraId="42DEF539" w14:textId="101A5A1A" w:rsidR="00D81A75" w:rsidRPr="001710B6" w:rsidRDefault="00D81A75" w:rsidP="00D81A75">
      <w:pPr>
        <w:pStyle w:val="Tekstkomentarza"/>
      </w:pPr>
      <w:r w:rsidRPr="001710B6">
        <w:t xml:space="preserve">*Pozostawić właściwe. </w:t>
      </w:r>
    </w:p>
    <w:p w14:paraId="602E54D6" w14:textId="4D4EF042" w:rsidR="001710B6" w:rsidRPr="004640A4" w:rsidRDefault="00D81A75" w:rsidP="004640A4">
      <w:pPr>
        <w:pStyle w:val="Tekstkomentarza"/>
      </w:pPr>
      <w:r w:rsidRPr="001710B6">
        <w:t>**Indywidualny nr studenta</w:t>
      </w:r>
      <w:bookmarkStart w:id="1" w:name="_GoBack"/>
      <w:bookmarkEnd w:id="1"/>
    </w:p>
    <w:sectPr w:rsidR="001710B6" w:rsidRPr="004640A4" w:rsidSect="006E5D44">
      <w:headerReference w:type="default" r:id="rId8"/>
      <w:footerReference w:type="default" r:id="rId9"/>
      <w:pgSz w:w="11900" w:h="16840"/>
      <w:pgMar w:top="720" w:right="567" w:bottom="720" w:left="720" w:header="284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6281" w14:textId="77777777" w:rsidR="003928BA" w:rsidRDefault="003928BA" w:rsidP="00562998">
      <w:pPr>
        <w:spacing w:line="240" w:lineRule="auto"/>
      </w:pPr>
      <w:r>
        <w:separator/>
      </w:r>
    </w:p>
  </w:endnote>
  <w:endnote w:type="continuationSeparator" w:id="0">
    <w:p w14:paraId="64508EFF" w14:textId="77777777" w:rsidR="003928BA" w:rsidRDefault="003928BA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B8007" w14:textId="31F1145A" w:rsidR="0032243A" w:rsidRPr="00D36D72" w:rsidRDefault="0032243A">
    <w:pPr>
      <w:pStyle w:val="Stopka"/>
      <w:rPr>
        <w:szCs w:val="20"/>
      </w:rPr>
    </w:pP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33B82" wp14:editId="78F10117">
              <wp:simplePos x="0" y="0"/>
              <wp:positionH relativeFrom="page">
                <wp:posOffset>5509260</wp:posOffset>
              </wp:positionH>
              <wp:positionV relativeFrom="page">
                <wp:posOffset>9974580</wp:posOffset>
              </wp:positionV>
              <wp:extent cx="1455420" cy="685800"/>
              <wp:effectExtent l="0" t="0" r="1143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65C3B" w14:textId="11355DA2" w:rsidR="0032243A" w:rsidRPr="00C57E4C" w:rsidRDefault="0032243A" w:rsidP="00357141">
                          <w:pPr>
                            <w:pStyle w:val="Nagwek2"/>
                          </w:pPr>
                          <w:r>
                            <w:t>tel./fax: +48 22 831 95 97</w:t>
                          </w:r>
                        </w:p>
                        <w:p w14:paraId="230D12C9" w14:textId="77777777" w:rsidR="0032243A" w:rsidRPr="00C57E4C" w:rsidRDefault="0032243A" w:rsidP="00357141">
                          <w:pPr>
                            <w:pStyle w:val="Nagwek2"/>
                          </w:pPr>
                          <w:r w:rsidRPr="00C57E4C">
                            <w:t>kom.: +48 506 002 321</w:t>
                          </w:r>
                        </w:p>
                        <w:p w14:paraId="4B018D6F" w14:textId="47966A35" w:rsidR="0032243A" w:rsidRPr="00C57E4C" w:rsidRDefault="0032243A" w:rsidP="00357141">
                          <w:pPr>
                            <w:pStyle w:val="Nagwek2"/>
                          </w:pPr>
                          <w:r w:rsidRPr="00C57E4C">
                            <w:t>e-mail: pedagogika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33B8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33.8pt;margin-top:785.4pt;width:114.6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" filled="f" stroked="f">
              <v:textbox inset="0,0,0,0">
                <w:txbxContent>
                  <w:p w14:paraId="24065C3B" w14:textId="11355DA2" w:rsidR="0032243A" w:rsidRPr="00C57E4C" w:rsidRDefault="0032243A" w:rsidP="00357141">
                    <w:pPr>
                      <w:pStyle w:val="Nagwek2"/>
                    </w:pPr>
                    <w:r>
                      <w:t>tel./fax: +48 22 831 95 97</w:t>
                    </w:r>
                  </w:p>
                  <w:p w14:paraId="230D12C9" w14:textId="77777777" w:rsidR="0032243A" w:rsidRPr="00C57E4C" w:rsidRDefault="0032243A" w:rsidP="00357141">
                    <w:pPr>
                      <w:pStyle w:val="Nagwek2"/>
                    </w:pPr>
                    <w:r w:rsidRPr="00C57E4C">
                      <w:t>kom.: +48 506 002 321</w:t>
                    </w:r>
                  </w:p>
                  <w:p w14:paraId="4B018D6F" w14:textId="47966A35" w:rsidR="0032243A" w:rsidRPr="00C57E4C" w:rsidRDefault="0032243A" w:rsidP="00357141">
                    <w:pPr>
                      <w:pStyle w:val="Nagwek2"/>
                    </w:pPr>
                    <w:r w:rsidRPr="00C57E4C">
                      <w:t>e-mail: pedagogika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34E45" wp14:editId="7B0DE716">
              <wp:simplePos x="0" y="0"/>
              <wp:positionH relativeFrom="page">
                <wp:posOffset>3632835</wp:posOffset>
              </wp:positionH>
              <wp:positionV relativeFrom="page">
                <wp:posOffset>10009505</wp:posOffset>
              </wp:positionV>
              <wp:extent cx="54000" cy="325755"/>
              <wp:effectExtent l="0" t="0" r="0" b="444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325755"/>
                      </a:xfrm>
                      <a:prstGeom prst="rect">
                        <a:avLst/>
                      </a:prstGeom>
                      <a:solidFill>
                        <a:srgbClr val="0FED5B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07584" id="Prostokąt 5" o:spid="_x0000_s1026" style="position:absolute;margin-left:286.05pt;margin-top:788.15pt;width:4.2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" fillcolor="#0fed5b" stroked="f">
              <w10:wrap anchorx="page" anchory="page"/>
            </v:rect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C916B1" wp14:editId="08A68FE6">
              <wp:simplePos x="0" y="0"/>
              <wp:positionH relativeFrom="page">
                <wp:posOffset>3780155</wp:posOffset>
              </wp:positionH>
              <wp:positionV relativeFrom="page">
                <wp:posOffset>9973310</wp:posOffset>
              </wp:positionV>
              <wp:extent cx="1571625" cy="685800"/>
              <wp:effectExtent l="0" t="0" r="317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201C6" w14:textId="56498AE3" w:rsidR="0032243A" w:rsidRPr="00C57E4C" w:rsidRDefault="0032243A" w:rsidP="00357141">
                          <w:pPr>
                            <w:pStyle w:val="Nagwek2"/>
                          </w:pPr>
                          <w:r w:rsidRPr="00946C4F">
                            <w:t>Wydział</w:t>
                          </w:r>
                          <w:r w:rsidRPr="00C57E4C">
                            <w:t xml:space="preserve"> </w:t>
                          </w:r>
                          <w:r>
                            <w:t>Nauk Społecznych</w:t>
                          </w:r>
                        </w:p>
                        <w:p w14:paraId="00CB09CF" w14:textId="032FC6CB" w:rsidR="0032243A" w:rsidRPr="00C57E4C" w:rsidRDefault="0032243A" w:rsidP="00357141">
                          <w:pPr>
                            <w:pStyle w:val="Nagwek2"/>
                          </w:pPr>
                          <w:r w:rsidRPr="00C57E4C">
                            <w:t xml:space="preserve">ul. </w:t>
                          </w:r>
                          <w:r>
                            <w:t>Broniewskiego 48</w:t>
                          </w:r>
                          <w:r w:rsidRPr="00C57E4C">
                            <w:t xml:space="preserve"> </w:t>
                          </w:r>
                        </w:p>
                        <w:p w14:paraId="5292CF77" w14:textId="60EA4B4B" w:rsidR="0032243A" w:rsidRPr="00C57E4C" w:rsidRDefault="0032243A" w:rsidP="00357141">
                          <w:pPr>
                            <w:pStyle w:val="Nagwek2"/>
                          </w:pPr>
                          <w:r>
                            <w:t>01-771</w:t>
                          </w:r>
                          <w:r w:rsidRPr="00C57E4C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916B1" id="Pole tekstowe 2" o:spid="_x0000_s1027" type="#_x0000_t202" style="position:absolute;margin-left:297.65pt;margin-top:785.3pt;width:123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" filled="f" stroked="f">
              <v:textbox inset="0,0,0,0">
                <w:txbxContent>
                  <w:p w14:paraId="6FC201C6" w14:textId="56498AE3" w:rsidR="0032243A" w:rsidRPr="00C57E4C" w:rsidRDefault="0032243A" w:rsidP="00357141">
                    <w:pPr>
                      <w:pStyle w:val="Nagwek2"/>
                    </w:pPr>
                    <w:r w:rsidRPr="00946C4F">
                      <w:t>Wydział</w:t>
                    </w:r>
                    <w:r w:rsidRPr="00C57E4C">
                      <w:t xml:space="preserve"> </w:t>
                    </w:r>
                    <w:r>
                      <w:t>Nauk Społecznych</w:t>
                    </w:r>
                  </w:p>
                  <w:p w14:paraId="00CB09CF" w14:textId="032FC6CB" w:rsidR="0032243A" w:rsidRPr="00C57E4C" w:rsidRDefault="0032243A" w:rsidP="00357141">
                    <w:pPr>
                      <w:pStyle w:val="Nagwek2"/>
                    </w:pPr>
                    <w:r w:rsidRPr="00C57E4C">
                      <w:t xml:space="preserve">ul. </w:t>
                    </w:r>
                    <w:r>
                      <w:t>Broniewskiego 48</w:t>
                    </w:r>
                    <w:r w:rsidRPr="00C57E4C">
                      <w:t xml:space="preserve"> </w:t>
                    </w:r>
                  </w:p>
                  <w:p w14:paraId="5292CF77" w14:textId="60EA4B4B" w:rsidR="0032243A" w:rsidRPr="00C57E4C" w:rsidRDefault="0032243A" w:rsidP="00357141">
                    <w:pPr>
                      <w:pStyle w:val="Nagwek2"/>
                    </w:pPr>
                    <w:r>
                      <w:t>01-771</w:t>
                    </w:r>
                    <w:r w:rsidRPr="00C57E4C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69DB5" w14:textId="77777777" w:rsidR="003928BA" w:rsidRDefault="003928BA" w:rsidP="00562998">
      <w:pPr>
        <w:spacing w:line="240" w:lineRule="auto"/>
      </w:pPr>
      <w:r>
        <w:separator/>
      </w:r>
    </w:p>
  </w:footnote>
  <w:footnote w:type="continuationSeparator" w:id="0">
    <w:p w14:paraId="4E82B119" w14:textId="77777777" w:rsidR="003928BA" w:rsidRDefault="003928BA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F166" w14:textId="6569BE4E" w:rsidR="0032243A" w:rsidRDefault="0032243A">
    <w:pPr>
      <w:pStyle w:val="Nagwek"/>
    </w:pPr>
    <w:r>
      <w:rPr>
        <w:noProof/>
      </w:rPr>
      <w:drawing>
        <wp:inline distT="0" distB="0" distL="0" distR="0" wp14:anchorId="513D0D69" wp14:editId="49268283">
          <wp:extent cx="6638925" cy="666750"/>
          <wp:effectExtent l="0" t="0" r="9525" b="0"/>
          <wp:docPr id="29" name="Obraz 29" descr="C:\Users\ltroc\AppData\Local\Microsoft\Windows\INetCache\Content.Word\Bez nazwy-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ltroc\AppData\Local\Microsoft\Windows\INetCache\Content.Word\Bez nazwy-1 —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F1"/>
    <w:multiLevelType w:val="hybridMultilevel"/>
    <w:tmpl w:val="FE2C6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FD3"/>
    <w:multiLevelType w:val="hybridMultilevel"/>
    <w:tmpl w:val="9338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F58"/>
    <w:multiLevelType w:val="hybridMultilevel"/>
    <w:tmpl w:val="8C02CA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F065D3"/>
    <w:multiLevelType w:val="multilevel"/>
    <w:tmpl w:val="551E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24016"/>
    <w:multiLevelType w:val="hybridMultilevel"/>
    <w:tmpl w:val="C02E3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D14FBC"/>
    <w:multiLevelType w:val="hybridMultilevel"/>
    <w:tmpl w:val="699E2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4BB7"/>
    <w:multiLevelType w:val="hybridMultilevel"/>
    <w:tmpl w:val="ACBE6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21D95"/>
    <w:multiLevelType w:val="hybridMultilevel"/>
    <w:tmpl w:val="3E5467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D9313B"/>
    <w:multiLevelType w:val="hybridMultilevel"/>
    <w:tmpl w:val="BE98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258CC"/>
    <w:multiLevelType w:val="hybridMultilevel"/>
    <w:tmpl w:val="A3FEE9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0F366BE"/>
    <w:multiLevelType w:val="hybridMultilevel"/>
    <w:tmpl w:val="9B208D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16535"/>
    <w:multiLevelType w:val="hybridMultilevel"/>
    <w:tmpl w:val="EBAE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753D2"/>
    <w:multiLevelType w:val="multilevel"/>
    <w:tmpl w:val="B408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9B07EA"/>
    <w:multiLevelType w:val="hybridMultilevel"/>
    <w:tmpl w:val="7870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A3514"/>
    <w:multiLevelType w:val="hybridMultilevel"/>
    <w:tmpl w:val="21227A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3652D35"/>
    <w:multiLevelType w:val="hybridMultilevel"/>
    <w:tmpl w:val="218A0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2FB0"/>
    <w:multiLevelType w:val="multilevel"/>
    <w:tmpl w:val="54AE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2F2BBA"/>
    <w:multiLevelType w:val="hybridMultilevel"/>
    <w:tmpl w:val="D520AC22"/>
    <w:lvl w:ilvl="0" w:tplc="61C8CD9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A07"/>
    <w:multiLevelType w:val="multilevel"/>
    <w:tmpl w:val="81B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955FC6"/>
    <w:multiLevelType w:val="hybridMultilevel"/>
    <w:tmpl w:val="192CFB2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19981F8C"/>
    <w:multiLevelType w:val="hybridMultilevel"/>
    <w:tmpl w:val="EA80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090064"/>
    <w:multiLevelType w:val="hybridMultilevel"/>
    <w:tmpl w:val="4A2CDC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A810F7E"/>
    <w:multiLevelType w:val="hybridMultilevel"/>
    <w:tmpl w:val="1D0A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BD52E7"/>
    <w:multiLevelType w:val="hybridMultilevel"/>
    <w:tmpl w:val="3F0035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C7D2755"/>
    <w:multiLevelType w:val="hybridMultilevel"/>
    <w:tmpl w:val="5AACFE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D724D8F"/>
    <w:multiLevelType w:val="hybridMultilevel"/>
    <w:tmpl w:val="719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A72D93"/>
    <w:multiLevelType w:val="multilevel"/>
    <w:tmpl w:val="4E24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D806E9"/>
    <w:multiLevelType w:val="hybridMultilevel"/>
    <w:tmpl w:val="F8043F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59628D"/>
    <w:multiLevelType w:val="hybridMultilevel"/>
    <w:tmpl w:val="12D03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960782"/>
    <w:multiLevelType w:val="multilevel"/>
    <w:tmpl w:val="8F5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0FC2BD8"/>
    <w:multiLevelType w:val="hybridMultilevel"/>
    <w:tmpl w:val="9340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2236A7"/>
    <w:multiLevelType w:val="hybridMultilevel"/>
    <w:tmpl w:val="45D4262C"/>
    <w:lvl w:ilvl="0" w:tplc="C58AF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185FF4"/>
    <w:multiLevelType w:val="hybridMultilevel"/>
    <w:tmpl w:val="9B383C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80A49FF"/>
    <w:multiLevelType w:val="hybridMultilevel"/>
    <w:tmpl w:val="FA38E0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81E4170"/>
    <w:multiLevelType w:val="hybridMultilevel"/>
    <w:tmpl w:val="41748F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976AB4"/>
    <w:multiLevelType w:val="hybridMultilevel"/>
    <w:tmpl w:val="88EE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E93193"/>
    <w:multiLevelType w:val="hybridMultilevel"/>
    <w:tmpl w:val="4492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EF6220"/>
    <w:multiLevelType w:val="hybridMultilevel"/>
    <w:tmpl w:val="DFB0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071B27"/>
    <w:multiLevelType w:val="hybridMultilevel"/>
    <w:tmpl w:val="05C6FE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C742915"/>
    <w:multiLevelType w:val="multilevel"/>
    <w:tmpl w:val="6B68FC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935E75"/>
    <w:multiLevelType w:val="hybridMultilevel"/>
    <w:tmpl w:val="D90C4BD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30F277AA"/>
    <w:multiLevelType w:val="hybridMultilevel"/>
    <w:tmpl w:val="FD94D1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31C47BA1"/>
    <w:multiLevelType w:val="hybridMultilevel"/>
    <w:tmpl w:val="57A84D0A"/>
    <w:lvl w:ilvl="0" w:tplc="0415000F">
      <w:start w:val="1"/>
      <w:numFmt w:val="decimal"/>
      <w:lvlText w:val="%1."/>
      <w:lvlJc w:val="left"/>
      <w:pPr>
        <w:ind w:left="998" w:hanging="360"/>
      </w:p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3" w15:restartNumberingAfterBreak="0">
    <w:nsid w:val="324074DD"/>
    <w:multiLevelType w:val="hybridMultilevel"/>
    <w:tmpl w:val="1060A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7581D"/>
    <w:multiLevelType w:val="hybridMultilevel"/>
    <w:tmpl w:val="1588630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2EF3B0D"/>
    <w:multiLevelType w:val="hybridMultilevel"/>
    <w:tmpl w:val="2D7C7C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4666C52"/>
    <w:multiLevelType w:val="hybridMultilevel"/>
    <w:tmpl w:val="D7C07460"/>
    <w:lvl w:ilvl="0" w:tplc="1380573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34D4689F"/>
    <w:multiLevelType w:val="hybridMultilevel"/>
    <w:tmpl w:val="F4307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314917"/>
    <w:multiLevelType w:val="hybridMultilevel"/>
    <w:tmpl w:val="774E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9971D0"/>
    <w:multiLevelType w:val="hybridMultilevel"/>
    <w:tmpl w:val="0212D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C75618"/>
    <w:multiLevelType w:val="hybridMultilevel"/>
    <w:tmpl w:val="1AE29A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36615C3E"/>
    <w:multiLevelType w:val="hybridMultilevel"/>
    <w:tmpl w:val="7BACF2DC"/>
    <w:lvl w:ilvl="0" w:tplc="623AE5EA">
      <w:start w:val="1"/>
      <w:numFmt w:val="decimal"/>
      <w:lvlText w:val="%1)"/>
      <w:lvlJc w:val="left"/>
      <w:pPr>
        <w:ind w:left="260" w:firstLine="0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CCA48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125B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BEA0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9003F6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B64C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5CC1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42FE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D8678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36E82DD2"/>
    <w:multiLevelType w:val="hybridMultilevel"/>
    <w:tmpl w:val="792C06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87770EE"/>
    <w:multiLevelType w:val="hybridMultilevel"/>
    <w:tmpl w:val="4AAABB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3A8F43A7"/>
    <w:multiLevelType w:val="hybridMultilevel"/>
    <w:tmpl w:val="D89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24213F"/>
    <w:multiLevelType w:val="hybridMultilevel"/>
    <w:tmpl w:val="677A42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B491628"/>
    <w:multiLevelType w:val="hybridMultilevel"/>
    <w:tmpl w:val="95268146"/>
    <w:lvl w:ilvl="0" w:tplc="C2EA40AC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7" w15:restartNumberingAfterBreak="0">
    <w:nsid w:val="3C096D56"/>
    <w:multiLevelType w:val="hybridMultilevel"/>
    <w:tmpl w:val="F73A37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D25647B"/>
    <w:multiLevelType w:val="hybridMultilevel"/>
    <w:tmpl w:val="1E027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C57FAF"/>
    <w:multiLevelType w:val="hybridMultilevel"/>
    <w:tmpl w:val="A6DCBD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1C27976"/>
    <w:multiLevelType w:val="hybridMultilevel"/>
    <w:tmpl w:val="27DE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2973EB"/>
    <w:multiLevelType w:val="hybridMultilevel"/>
    <w:tmpl w:val="B1A6B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7E0CBD"/>
    <w:multiLevelType w:val="hybridMultilevel"/>
    <w:tmpl w:val="9FD4F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710F5D"/>
    <w:multiLevelType w:val="hybridMultilevel"/>
    <w:tmpl w:val="D89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A1E9F"/>
    <w:multiLevelType w:val="hybridMultilevel"/>
    <w:tmpl w:val="C4D00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995074"/>
    <w:multiLevelType w:val="hybridMultilevel"/>
    <w:tmpl w:val="6A7C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9A7381"/>
    <w:multiLevelType w:val="hybridMultilevel"/>
    <w:tmpl w:val="01405C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46B606F3"/>
    <w:multiLevelType w:val="hybridMultilevel"/>
    <w:tmpl w:val="89062E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46E16352"/>
    <w:multiLevelType w:val="hybridMultilevel"/>
    <w:tmpl w:val="10D2A944"/>
    <w:lvl w:ilvl="0" w:tplc="04150011">
      <w:start w:val="1"/>
      <w:numFmt w:val="decimal"/>
      <w:lvlText w:val="%1)"/>
      <w:lvlJc w:val="left"/>
      <w:pPr>
        <w:ind w:left="26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CCA48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125B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BEA0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9003F6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B64C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5CC1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42FE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D8678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 w15:restartNumberingAfterBreak="0">
    <w:nsid w:val="48A64485"/>
    <w:multiLevelType w:val="hybridMultilevel"/>
    <w:tmpl w:val="E724EA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49E76CA0"/>
    <w:multiLevelType w:val="hybridMultilevel"/>
    <w:tmpl w:val="B094D032"/>
    <w:lvl w:ilvl="0" w:tplc="04150011">
      <w:start w:val="1"/>
      <w:numFmt w:val="decimal"/>
      <w:lvlText w:val="%1)"/>
      <w:lvlJc w:val="left"/>
      <w:pPr>
        <w:ind w:left="26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CCA48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125B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BEA0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9003F6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B64C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5CC1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42FE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D8678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 w15:restartNumberingAfterBreak="0">
    <w:nsid w:val="4B0B289A"/>
    <w:multiLevelType w:val="hybridMultilevel"/>
    <w:tmpl w:val="CCF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8C36C2"/>
    <w:multiLevelType w:val="hybridMultilevel"/>
    <w:tmpl w:val="E7BE1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A02A8C"/>
    <w:multiLevelType w:val="hybridMultilevel"/>
    <w:tmpl w:val="DE422C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E711C8A"/>
    <w:multiLevelType w:val="hybridMultilevel"/>
    <w:tmpl w:val="39FE592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1EA3A97"/>
    <w:multiLevelType w:val="hybridMultilevel"/>
    <w:tmpl w:val="DC7641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535653F4"/>
    <w:multiLevelType w:val="hybridMultilevel"/>
    <w:tmpl w:val="DFB0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A12045"/>
    <w:multiLevelType w:val="hybridMultilevel"/>
    <w:tmpl w:val="6A5848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54201E09"/>
    <w:multiLevelType w:val="hybridMultilevel"/>
    <w:tmpl w:val="0B8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8D627B"/>
    <w:multiLevelType w:val="hybridMultilevel"/>
    <w:tmpl w:val="85A20B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5765BD0"/>
    <w:multiLevelType w:val="hybridMultilevel"/>
    <w:tmpl w:val="21C03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96A7400"/>
    <w:multiLevelType w:val="hybridMultilevel"/>
    <w:tmpl w:val="DD6066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9CD4C7F"/>
    <w:multiLevelType w:val="hybridMultilevel"/>
    <w:tmpl w:val="EF9839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A077EC2"/>
    <w:multiLevelType w:val="hybridMultilevel"/>
    <w:tmpl w:val="6FB2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B41FE2"/>
    <w:multiLevelType w:val="hybridMultilevel"/>
    <w:tmpl w:val="8DFA43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5D7F287F"/>
    <w:multiLevelType w:val="hybridMultilevel"/>
    <w:tmpl w:val="91B2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B63BA6"/>
    <w:multiLevelType w:val="hybridMultilevel"/>
    <w:tmpl w:val="77FA19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08C2EFA"/>
    <w:multiLevelType w:val="hybridMultilevel"/>
    <w:tmpl w:val="CF22E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50166F"/>
    <w:multiLevelType w:val="multilevel"/>
    <w:tmpl w:val="8FD2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1FF473F"/>
    <w:multiLevelType w:val="hybridMultilevel"/>
    <w:tmpl w:val="14DEC72A"/>
    <w:lvl w:ilvl="0" w:tplc="52C84106">
      <w:start w:val="5"/>
      <w:numFmt w:val="decimal"/>
      <w:lvlText w:val="%1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1" w:tplc="D6F2AA3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2" w:tplc="FAD2DC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3" w:tplc="09C41A9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4" w:tplc="A42CD2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5" w:tplc="747E9D5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6" w:tplc="5CC2DB7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7" w:tplc="AE3238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8" w:tplc="2460D55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90" w15:restartNumberingAfterBreak="0">
    <w:nsid w:val="63964963"/>
    <w:multiLevelType w:val="hybridMultilevel"/>
    <w:tmpl w:val="44F8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0515B1"/>
    <w:multiLevelType w:val="hybridMultilevel"/>
    <w:tmpl w:val="A038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FC55A4"/>
    <w:multiLevelType w:val="hybridMultilevel"/>
    <w:tmpl w:val="5706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CB6ED4"/>
    <w:multiLevelType w:val="hybridMultilevel"/>
    <w:tmpl w:val="FF7A8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A7B364D"/>
    <w:multiLevelType w:val="hybridMultilevel"/>
    <w:tmpl w:val="479C93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6AC01D5F"/>
    <w:multiLevelType w:val="hybridMultilevel"/>
    <w:tmpl w:val="ED3E10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BA97883"/>
    <w:multiLevelType w:val="hybridMultilevel"/>
    <w:tmpl w:val="BB682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0730E0"/>
    <w:multiLevelType w:val="multilevel"/>
    <w:tmpl w:val="650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FE6227C"/>
    <w:multiLevelType w:val="hybridMultilevel"/>
    <w:tmpl w:val="22A21A3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6FE62B22"/>
    <w:multiLevelType w:val="hybridMultilevel"/>
    <w:tmpl w:val="E7484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EA419A"/>
    <w:multiLevelType w:val="hybridMultilevel"/>
    <w:tmpl w:val="DE94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6B04FF"/>
    <w:multiLevelType w:val="hybridMultilevel"/>
    <w:tmpl w:val="D128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A83F69"/>
    <w:multiLevelType w:val="hybridMultilevel"/>
    <w:tmpl w:val="9D42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586692"/>
    <w:multiLevelType w:val="hybridMultilevel"/>
    <w:tmpl w:val="93548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F228E7"/>
    <w:multiLevelType w:val="hybridMultilevel"/>
    <w:tmpl w:val="BBF6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A4348A"/>
    <w:multiLevelType w:val="hybridMultilevel"/>
    <w:tmpl w:val="B6E641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78646D62"/>
    <w:multiLevelType w:val="hybridMultilevel"/>
    <w:tmpl w:val="1638E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9D777EC"/>
    <w:multiLevelType w:val="hybridMultilevel"/>
    <w:tmpl w:val="F586B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0A4987"/>
    <w:multiLevelType w:val="hybridMultilevel"/>
    <w:tmpl w:val="E52080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7DC54162"/>
    <w:multiLevelType w:val="hybridMultilevel"/>
    <w:tmpl w:val="1F848D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7E445CB0"/>
    <w:multiLevelType w:val="hybridMultilevel"/>
    <w:tmpl w:val="50EC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D0414B"/>
    <w:multiLevelType w:val="hybridMultilevel"/>
    <w:tmpl w:val="5AACFE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F275018"/>
    <w:multiLevelType w:val="hybridMultilevel"/>
    <w:tmpl w:val="EEF23E78"/>
    <w:lvl w:ilvl="0" w:tplc="0F34B75C">
      <w:start w:val="5"/>
      <w:numFmt w:val="decimal"/>
      <w:lvlText w:val="%1)"/>
      <w:lvlJc w:val="left"/>
      <w:pPr>
        <w:ind w:left="260" w:firstLine="0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C9819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6A389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822B5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A0B73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223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D8975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C8B5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11E0F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3" w15:restartNumberingAfterBreak="0">
    <w:nsid w:val="7F955110"/>
    <w:multiLevelType w:val="hybridMultilevel"/>
    <w:tmpl w:val="4AC61D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7"/>
  </w:num>
  <w:num w:numId="3">
    <w:abstractNumId w:val="35"/>
  </w:num>
  <w:num w:numId="4">
    <w:abstractNumId w:val="9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44"/>
  </w:num>
  <w:num w:numId="8">
    <w:abstractNumId w:val="37"/>
  </w:num>
  <w:num w:numId="9">
    <w:abstractNumId w:val="46"/>
  </w:num>
  <w:num w:numId="10">
    <w:abstractNumId w:val="104"/>
  </w:num>
  <w:num w:numId="11">
    <w:abstractNumId w:val="97"/>
  </w:num>
  <w:num w:numId="12">
    <w:abstractNumId w:val="88"/>
  </w:num>
  <w:num w:numId="13">
    <w:abstractNumId w:val="26"/>
  </w:num>
  <w:num w:numId="14">
    <w:abstractNumId w:val="16"/>
  </w:num>
  <w:num w:numId="15">
    <w:abstractNumId w:val="29"/>
  </w:num>
  <w:num w:numId="16">
    <w:abstractNumId w:val="12"/>
  </w:num>
  <w:num w:numId="17">
    <w:abstractNumId w:val="18"/>
  </w:num>
  <w:num w:numId="18">
    <w:abstractNumId w:val="3"/>
  </w:num>
  <w:num w:numId="19">
    <w:abstractNumId w:val="80"/>
  </w:num>
  <w:num w:numId="20">
    <w:abstractNumId w:val="78"/>
  </w:num>
  <w:num w:numId="21">
    <w:abstractNumId w:val="72"/>
  </w:num>
  <w:num w:numId="22">
    <w:abstractNumId w:val="85"/>
  </w:num>
  <w:num w:numId="23">
    <w:abstractNumId w:val="93"/>
  </w:num>
  <w:num w:numId="24">
    <w:abstractNumId w:val="101"/>
  </w:num>
  <w:num w:numId="25">
    <w:abstractNumId w:val="39"/>
  </w:num>
  <w:num w:numId="26">
    <w:abstractNumId w:val="91"/>
  </w:num>
  <w:num w:numId="27">
    <w:abstractNumId w:val="90"/>
  </w:num>
  <w:num w:numId="28">
    <w:abstractNumId w:val="28"/>
  </w:num>
  <w:num w:numId="29">
    <w:abstractNumId w:val="109"/>
  </w:num>
  <w:num w:numId="30">
    <w:abstractNumId w:val="4"/>
  </w:num>
  <w:num w:numId="31">
    <w:abstractNumId w:val="61"/>
  </w:num>
  <w:num w:numId="32">
    <w:abstractNumId w:val="105"/>
  </w:num>
  <w:num w:numId="33">
    <w:abstractNumId w:val="30"/>
  </w:num>
  <w:num w:numId="34">
    <w:abstractNumId w:val="10"/>
  </w:num>
  <w:num w:numId="35">
    <w:abstractNumId w:val="20"/>
  </w:num>
  <w:num w:numId="36">
    <w:abstractNumId w:val="108"/>
  </w:num>
  <w:num w:numId="37">
    <w:abstractNumId w:val="103"/>
  </w:num>
  <w:num w:numId="38">
    <w:abstractNumId w:val="15"/>
  </w:num>
  <w:num w:numId="39">
    <w:abstractNumId w:val="77"/>
  </w:num>
  <w:num w:numId="40">
    <w:abstractNumId w:val="27"/>
  </w:num>
  <w:num w:numId="41">
    <w:abstractNumId w:val="43"/>
  </w:num>
  <w:num w:numId="42">
    <w:abstractNumId w:val="34"/>
  </w:num>
  <w:num w:numId="43">
    <w:abstractNumId w:val="111"/>
  </w:num>
  <w:num w:numId="44">
    <w:abstractNumId w:val="95"/>
  </w:num>
  <w:num w:numId="45">
    <w:abstractNumId w:val="84"/>
  </w:num>
  <w:num w:numId="46">
    <w:abstractNumId w:val="55"/>
  </w:num>
  <w:num w:numId="47">
    <w:abstractNumId w:val="79"/>
  </w:num>
  <w:num w:numId="48">
    <w:abstractNumId w:val="7"/>
  </w:num>
  <w:num w:numId="49">
    <w:abstractNumId w:val="82"/>
  </w:num>
  <w:num w:numId="50">
    <w:abstractNumId w:val="24"/>
  </w:num>
  <w:num w:numId="51">
    <w:abstractNumId w:val="107"/>
  </w:num>
  <w:num w:numId="52">
    <w:abstractNumId w:val="48"/>
  </w:num>
  <w:num w:numId="53">
    <w:abstractNumId w:val="36"/>
  </w:num>
  <w:num w:numId="54">
    <w:abstractNumId w:val="92"/>
  </w:num>
  <w:num w:numId="55">
    <w:abstractNumId w:val="71"/>
  </w:num>
  <w:num w:numId="56">
    <w:abstractNumId w:val="8"/>
  </w:num>
  <w:num w:numId="57">
    <w:abstractNumId w:val="1"/>
  </w:num>
  <w:num w:numId="58">
    <w:abstractNumId w:val="110"/>
  </w:num>
  <w:num w:numId="59">
    <w:abstractNumId w:val="22"/>
  </w:num>
  <w:num w:numId="60">
    <w:abstractNumId w:val="64"/>
  </w:num>
  <w:num w:numId="61">
    <w:abstractNumId w:val="102"/>
  </w:num>
  <w:num w:numId="62">
    <w:abstractNumId w:val="83"/>
  </w:num>
  <w:num w:numId="63">
    <w:abstractNumId w:val="11"/>
  </w:num>
  <w:num w:numId="64">
    <w:abstractNumId w:val="49"/>
  </w:num>
  <w:num w:numId="65">
    <w:abstractNumId w:val="96"/>
  </w:num>
  <w:num w:numId="66">
    <w:abstractNumId w:val="113"/>
  </w:num>
  <w:num w:numId="67">
    <w:abstractNumId w:val="33"/>
  </w:num>
  <w:num w:numId="68">
    <w:abstractNumId w:val="40"/>
  </w:num>
  <w:num w:numId="69">
    <w:abstractNumId w:val="19"/>
  </w:num>
  <w:num w:numId="70">
    <w:abstractNumId w:val="66"/>
  </w:num>
  <w:num w:numId="71">
    <w:abstractNumId w:val="98"/>
  </w:num>
  <w:num w:numId="72">
    <w:abstractNumId w:val="53"/>
  </w:num>
  <w:num w:numId="73">
    <w:abstractNumId w:val="47"/>
  </w:num>
  <w:num w:numId="74">
    <w:abstractNumId w:val="100"/>
  </w:num>
  <w:num w:numId="75">
    <w:abstractNumId w:val="42"/>
  </w:num>
  <w:num w:numId="76">
    <w:abstractNumId w:val="86"/>
  </w:num>
  <w:num w:numId="77">
    <w:abstractNumId w:val="73"/>
  </w:num>
  <w:num w:numId="78">
    <w:abstractNumId w:val="5"/>
  </w:num>
  <w:num w:numId="79">
    <w:abstractNumId w:val="31"/>
  </w:num>
  <w:num w:numId="80">
    <w:abstractNumId w:val="38"/>
  </w:num>
  <w:num w:numId="81">
    <w:abstractNumId w:val="65"/>
  </w:num>
  <w:num w:numId="82">
    <w:abstractNumId w:val="25"/>
  </w:num>
  <w:num w:numId="83">
    <w:abstractNumId w:val="6"/>
  </w:num>
  <w:num w:numId="84">
    <w:abstractNumId w:val="54"/>
  </w:num>
  <w:num w:numId="85">
    <w:abstractNumId w:val="60"/>
  </w:num>
  <w:num w:numId="86">
    <w:abstractNumId w:val="21"/>
  </w:num>
  <w:num w:numId="87">
    <w:abstractNumId w:val="59"/>
  </w:num>
  <w:num w:numId="88">
    <w:abstractNumId w:val="45"/>
  </w:num>
  <w:num w:numId="89">
    <w:abstractNumId w:val="23"/>
  </w:num>
  <w:num w:numId="90">
    <w:abstractNumId w:val="41"/>
  </w:num>
  <w:num w:numId="91">
    <w:abstractNumId w:val="2"/>
  </w:num>
  <w:num w:numId="92">
    <w:abstractNumId w:val="63"/>
  </w:num>
  <w:num w:numId="93">
    <w:abstractNumId w:val="74"/>
  </w:num>
  <w:num w:numId="94">
    <w:abstractNumId w:val="52"/>
  </w:num>
  <w:num w:numId="95">
    <w:abstractNumId w:val="106"/>
  </w:num>
  <w:num w:numId="96">
    <w:abstractNumId w:val="81"/>
  </w:num>
  <w:num w:numId="97">
    <w:abstractNumId w:val="14"/>
  </w:num>
  <w:num w:numId="98">
    <w:abstractNumId w:val="69"/>
  </w:num>
  <w:num w:numId="99">
    <w:abstractNumId w:val="50"/>
  </w:num>
  <w:num w:numId="100">
    <w:abstractNumId w:val="75"/>
  </w:num>
  <w:num w:numId="101">
    <w:abstractNumId w:val="32"/>
  </w:num>
  <w:num w:numId="102">
    <w:abstractNumId w:val="57"/>
  </w:num>
  <w:num w:numId="103">
    <w:abstractNumId w:val="67"/>
  </w:num>
  <w:num w:numId="104">
    <w:abstractNumId w:val="0"/>
  </w:num>
  <w:num w:numId="105">
    <w:abstractNumId w:val="9"/>
  </w:num>
  <w:num w:numId="106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4"/>
  </w:num>
  <w:num w:numId="110">
    <w:abstractNumId w:val="56"/>
  </w:num>
  <w:num w:numId="111">
    <w:abstractNumId w:val="17"/>
  </w:num>
  <w:num w:numId="112">
    <w:abstractNumId w:val="51"/>
  </w:num>
  <w:num w:numId="113">
    <w:abstractNumId w:val="70"/>
  </w:num>
  <w:num w:numId="114">
    <w:abstractNumId w:val="68"/>
  </w:num>
  <w:num w:numId="115">
    <w:abstractNumId w:val="6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8"/>
    <w:rsid w:val="0000096B"/>
    <w:rsid w:val="00001B6A"/>
    <w:rsid w:val="00002BC1"/>
    <w:rsid w:val="00003812"/>
    <w:rsid w:val="00003F86"/>
    <w:rsid w:val="00005608"/>
    <w:rsid w:val="000074B9"/>
    <w:rsid w:val="00013B64"/>
    <w:rsid w:val="000264D6"/>
    <w:rsid w:val="00026FE7"/>
    <w:rsid w:val="0003039C"/>
    <w:rsid w:val="0003396A"/>
    <w:rsid w:val="0003471A"/>
    <w:rsid w:val="000407C9"/>
    <w:rsid w:val="0004303A"/>
    <w:rsid w:val="000437CA"/>
    <w:rsid w:val="00043A74"/>
    <w:rsid w:val="00044B9E"/>
    <w:rsid w:val="00044D9D"/>
    <w:rsid w:val="00047E38"/>
    <w:rsid w:val="00051EBE"/>
    <w:rsid w:val="0005240E"/>
    <w:rsid w:val="00052BD4"/>
    <w:rsid w:val="00053018"/>
    <w:rsid w:val="0005365D"/>
    <w:rsid w:val="000610F8"/>
    <w:rsid w:val="00061831"/>
    <w:rsid w:val="00061E44"/>
    <w:rsid w:val="0006505E"/>
    <w:rsid w:val="00072F0D"/>
    <w:rsid w:val="00075264"/>
    <w:rsid w:val="00083DD1"/>
    <w:rsid w:val="000845E1"/>
    <w:rsid w:val="00085299"/>
    <w:rsid w:val="0009239B"/>
    <w:rsid w:val="0009464B"/>
    <w:rsid w:val="000A188C"/>
    <w:rsid w:val="000A1CBC"/>
    <w:rsid w:val="000A1E5C"/>
    <w:rsid w:val="000B0620"/>
    <w:rsid w:val="000B1DE2"/>
    <w:rsid w:val="000B4A94"/>
    <w:rsid w:val="000B72B5"/>
    <w:rsid w:val="000B7B12"/>
    <w:rsid w:val="000C0149"/>
    <w:rsid w:val="000C2A38"/>
    <w:rsid w:val="000C311D"/>
    <w:rsid w:val="000C41E5"/>
    <w:rsid w:val="000C7633"/>
    <w:rsid w:val="000C7E4A"/>
    <w:rsid w:val="000D1AAF"/>
    <w:rsid w:val="000D2B04"/>
    <w:rsid w:val="000D5A08"/>
    <w:rsid w:val="000D7555"/>
    <w:rsid w:val="000E1E77"/>
    <w:rsid w:val="000E22A1"/>
    <w:rsid w:val="000F0FC8"/>
    <w:rsid w:val="000F1FFE"/>
    <w:rsid w:val="000F28A8"/>
    <w:rsid w:val="000F4847"/>
    <w:rsid w:val="000F5BCE"/>
    <w:rsid w:val="000F68B3"/>
    <w:rsid w:val="0010092B"/>
    <w:rsid w:val="0010122E"/>
    <w:rsid w:val="0010205C"/>
    <w:rsid w:val="001036BA"/>
    <w:rsid w:val="00105530"/>
    <w:rsid w:val="001058D9"/>
    <w:rsid w:val="0010715D"/>
    <w:rsid w:val="00107920"/>
    <w:rsid w:val="00107B8C"/>
    <w:rsid w:val="00110037"/>
    <w:rsid w:val="00110888"/>
    <w:rsid w:val="0011235C"/>
    <w:rsid w:val="001139D4"/>
    <w:rsid w:val="00115A93"/>
    <w:rsid w:val="0012081A"/>
    <w:rsid w:val="00121E4B"/>
    <w:rsid w:val="00122975"/>
    <w:rsid w:val="00122A08"/>
    <w:rsid w:val="00123392"/>
    <w:rsid w:val="00125BBE"/>
    <w:rsid w:val="00130083"/>
    <w:rsid w:val="00132FEA"/>
    <w:rsid w:val="00133422"/>
    <w:rsid w:val="0014328D"/>
    <w:rsid w:val="0014540F"/>
    <w:rsid w:val="001474AB"/>
    <w:rsid w:val="00147660"/>
    <w:rsid w:val="00147ED2"/>
    <w:rsid w:val="00150162"/>
    <w:rsid w:val="001517D2"/>
    <w:rsid w:val="00151878"/>
    <w:rsid w:val="001527D8"/>
    <w:rsid w:val="00154903"/>
    <w:rsid w:val="001663B6"/>
    <w:rsid w:val="0017044C"/>
    <w:rsid w:val="001710B6"/>
    <w:rsid w:val="001710FA"/>
    <w:rsid w:val="00171EB5"/>
    <w:rsid w:val="001768C5"/>
    <w:rsid w:val="0018417B"/>
    <w:rsid w:val="00185BFF"/>
    <w:rsid w:val="00186C49"/>
    <w:rsid w:val="00187427"/>
    <w:rsid w:val="00187FC1"/>
    <w:rsid w:val="00191BFA"/>
    <w:rsid w:val="00192E03"/>
    <w:rsid w:val="00194515"/>
    <w:rsid w:val="00197668"/>
    <w:rsid w:val="001A1D23"/>
    <w:rsid w:val="001A2C09"/>
    <w:rsid w:val="001A3921"/>
    <w:rsid w:val="001A3B36"/>
    <w:rsid w:val="001A6044"/>
    <w:rsid w:val="001B1A0B"/>
    <w:rsid w:val="001B4243"/>
    <w:rsid w:val="001B533F"/>
    <w:rsid w:val="001B5B14"/>
    <w:rsid w:val="001B7A50"/>
    <w:rsid w:val="001C2C96"/>
    <w:rsid w:val="001C46A9"/>
    <w:rsid w:val="001C606D"/>
    <w:rsid w:val="001C6F27"/>
    <w:rsid w:val="001D0057"/>
    <w:rsid w:val="001D152B"/>
    <w:rsid w:val="001D18BE"/>
    <w:rsid w:val="001D47E3"/>
    <w:rsid w:val="001D61CF"/>
    <w:rsid w:val="001D62DD"/>
    <w:rsid w:val="001E2094"/>
    <w:rsid w:val="001E52D8"/>
    <w:rsid w:val="001E5B5A"/>
    <w:rsid w:val="001E7498"/>
    <w:rsid w:val="001E7DBD"/>
    <w:rsid w:val="001F0270"/>
    <w:rsid w:val="001F1C8D"/>
    <w:rsid w:val="001F22AB"/>
    <w:rsid w:val="002014CE"/>
    <w:rsid w:val="00201637"/>
    <w:rsid w:val="002039C2"/>
    <w:rsid w:val="00203CB3"/>
    <w:rsid w:val="0020403D"/>
    <w:rsid w:val="00204421"/>
    <w:rsid w:val="00205B6B"/>
    <w:rsid w:val="00210795"/>
    <w:rsid w:val="002112CA"/>
    <w:rsid w:val="00216517"/>
    <w:rsid w:val="00220086"/>
    <w:rsid w:val="002231E0"/>
    <w:rsid w:val="00227BB8"/>
    <w:rsid w:val="002302F0"/>
    <w:rsid w:val="00230881"/>
    <w:rsid w:val="002328D5"/>
    <w:rsid w:val="00233DF3"/>
    <w:rsid w:val="00233E0E"/>
    <w:rsid w:val="00234CBD"/>
    <w:rsid w:val="00242819"/>
    <w:rsid w:val="00243384"/>
    <w:rsid w:val="00243AFE"/>
    <w:rsid w:val="00245851"/>
    <w:rsid w:val="002466EA"/>
    <w:rsid w:val="00247922"/>
    <w:rsid w:val="00250345"/>
    <w:rsid w:val="00251D07"/>
    <w:rsid w:val="00251F9E"/>
    <w:rsid w:val="00254046"/>
    <w:rsid w:val="0025494E"/>
    <w:rsid w:val="002629ED"/>
    <w:rsid w:val="00264ED7"/>
    <w:rsid w:val="00270064"/>
    <w:rsid w:val="00271B58"/>
    <w:rsid w:val="00274C0C"/>
    <w:rsid w:val="00274C0E"/>
    <w:rsid w:val="00274DCC"/>
    <w:rsid w:val="00276F1E"/>
    <w:rsid w:val="00277C98"/>
    <w:rsid w:val="00283376"/>
    <w:rsid w:val="00284B46"/>
    <w:rsid w:val="002877B9"/>
    <w:rsid w:val="00296964"/>
    <w:rsid w:val="002A11D4"/>
    <w:rsid w:val="002A1E84"/>
    <w:rsid w:val="002A3C45"/>
    <w:rsid w:val="002A3D50"/>
    <w:rsid w:val="002A4F87"/>
    <w:rsid w:val="002B0FC1"/>
    <w:rsid w:val="002B2F31"/>
    <w:rsid w:val="002B4CD4"/>
    <w:rsid w:val="002B69ED"/>
    <w:rsid w:val="002B7785"/>
    <w:rsid w:val="002C70C5"/>
    <w:rsid w:val="002D1BA0"/>
    <w:rsid w:val="002D234A"/>
    <w:rsid w:val="002D7FA6"/>
    <w:rsid w:val="002E03FA"/>
    <w:rsid w:val="002E62FA"/>
    <w:rsid w:val="002E78D7"/>
    <w:rsid w:val="002F0B83"/>
    <w:rsid w:val="003001E4"/>
    <w:rsid w:val="00304BB0"/>
    <w:rsid w:val="00307AE8"/>
    <w:rsid w:val="00310AEC"/>
    <w:rsid w:val="00312943"/>
    <w:rsid w:val="00313CC0"/>
    <w:rsid w:val="0031458E"/>
    <w:rsid w:val="00317B47"/>
    <w:rsid w:val="0032243A"/>
    <w:rsid w:val="00326805"/>
    <w:rsid w:val="00327151"/>
    <w:rsid w:val="003302F1"/>
    <w:rsid w:val="00333105"/>
    <w:rsid w:val="00333C15"/>
    <w:rsid w:val="00337F7A"/>
    <w:rsid w:val="003418AA"/>
    <w:rsid w:val="003435B4"/>
    <w:rsid w:val="00344425"/>
    <w:rsid w:val="003449C5"/>
    <w:rsid w:val="00353146"/>
    <w:rsid w:val="00355A1F"/>
    <w:rsid w:val="00356E4D"/>
    <w:rsid w:val="00357141"/>
    <w:rsid w:val="00360BC6"/>
    <w:rsid w:val="00362878"/>
    <w:rsid w:val="00364965"/>
    <w:rsid w:val="00364C28"/>
    <w:rsid w:val="00371558"/>
    <w:rsid w:val="00371957"/>
    <w:rsid w:val="003720F4"/>
    <w:rsid w:val="0037235D"/>
    <w:rsid w:val="00375CEC"/>
    <w:rsid w:val="00380141"/>
    <w:rsid w:val="003821DA"/>
    <w:rsid w:val="003832CB"/>
    <w:rsid w:val="003854B3"/>
    <w:rsid w:val="00387D29"/>
    <w:rsid w:val="00390FFE"/>
    <w:rsid w:val="00391173"/>
    <w:rsid w:val="003928BA"/>
    <w:rsid w:val="00393CF7"/>
    <w:rsid w:val="00396359"/>
    <w:rsid w:val="00396D8F"/>
    <w:rsid w:val="00397939"/>
    <w:rsid w:val="003A3675"/>
    <w:rsid w:val="003A4608"/>
    <w:rsid w:val="003B5EC0"/>
    <w:rsid w:val="003B695C"/>
    <w:rsid w:val="003B6C23"/>
    <w:rsid w:val="003B72B9"/>
    <w:rsid w:val="003C48CA"/>
    <w:rsid w:val="003C6565"/>
    <w:rsid w:val="003C67B9"/>
    <w:rsid w:val="003D1EC6"/>
    <w:rsid w:val="003D248E"/>
    <w:rsid w:val="003D3241"/>
    <w:rsid w:val="003D4FF3"/>
    <w:rsid w:val="003E0A28"/>
    <w:rsid w:val="003E14C1"/>
    <w:rsid w:val="003E3D01"/>
    <w:rsid w:val="003E49B4"/>
    <w:rsid w:val="003E7234"/>
    <w:rsid w:val="003F1575"/>
    <w:rsid w:val="003F19CD"/>
    <w:rsid w:val="003F2D11"/>
    <w:rsid w:val="003F359C"/>
    <w:rsid w:val="003F373C"/>
    <w:rsid w:val="003F639E"/>
    <w:rsid w:val="003F7E7F"/>
    <w:rsid w:val="004031EA"/>
    <w:rsid w:val="0041127A"/>
    <w:rsid w:val="00412B7A"/>
    <w:rsid w:val="00412D91"/>
    <w:rsid w:val="00413EB8"/>
    <w:rsid w:val="0041583F"/>
    <w:rsid w:val="00415AC3"/>
    <w:rsid w:val="004160BF"/>
    <w:rsid w:val="004162AB"/>
    <w:rsid w:val="00416650"/>
    <w:rsid w:val="004233F2"/>
    <w:rsid w:val="0042545F"/>
    <w:rsid w:val="0042580B"/>
    <w:rsid w:val="00434EC7"/>
    <w:rsid w:val="004404B2"/>
    <w:rsid w:val="00442B64"/>
    <w:rsid w:val="004435A9"/>
    <w:rsid w:val="0044486F"/>
    <w:rsid w:val="0044527A"/>
    <w:rsid w:val="00451730"/>
    <w:rsid w:val="00454CAD"/>
    <w:rsid w:val="004607C0"/>
    <w:rsid w:val="00461034"/>
    <w:rsid w:val="0046106D"/>
    <w:rsid w:val="004615C5"/>
    <w:rsid w:val="00462FBC"/>
    <w:rsid w:val="004640A4"/>
    <w:rsid w:val="00464E15"/>
    <w:rsid w:val="00467E3C"/>
    <w:rsid w:val="00474B09"/>
    <w:rsid w:val="004849DD"/>
    <w:rsid w:val="004867EF"/>
    <w:rsid w:val="00491B30"/>
    <w:rsid w:val="00492CAF"/>
    <w:rsid w:val="00493C8E"/>
    <w:rsid w:val="00494A7A"/>
    <w:rsid w:val="004964AB"/>
    <w:rsid w:val="004A0BA5"/>
    <w:rsid w:val="004A3091"/>
    <w:rsid w:val="004A4084"/>
    <w:rsid w:val="004A4C67"/>
    <w:rsid w:val="004A4D5D"/>
    <w:rsid w:val="004A4DEB"/>
    <w:rsid w:val="004B3FED"/>
    <w:rsid w:val="004B4280"/>
    <w:rsid w:val="004B51CF"/>
    <w:rsid w:val="004C02BA"/>
    <w:rsid w:val="004C04EB"/>
    <w:rsid w:val="004C1B75"/>
    <w:rsid w:val="004C2A38"/>
    <w:rsid w:val="004C3AD0"/>
    <w:rsid w:val="004C5D23"/>
    <w:rsid w:val="004C71BD"/>
    <w:rsid w:val="004D2319"/>
    <w:rsid w:val="004D32BB"/>
    <w:rsid w:val="004D6336"/>
    <w:rsid w:val="004D70F9"/>
    <w:rsid w:val="004D7FD9"/>
    <w:rsid w:val="004E05F4"/>
    <w:rsid w:val="004E0E57"/>
    <w:rsid w:val="004E23EC"/>
    <w:rsid w:val="004E27B6"/>
    <w:rsid w:val="004F2CBB"/>
    <w:rsid w:val="00501333"/>
    <w:rsid w:val="0050180A"/>
    <w:rsid w:val="005036D9"/>
    <w:rsid w:val="0050375F"/>
    <w:rsid w:val="00503AC3"/>
    <w:rsid w:val="00505C9D"/>
    <w:rsid w:val="00510601"/>
    <w:rsid w:val="00517F51"/>
    <w:rsid w:val="00526EDC"/>
    <w:rsid w:val="00527E53"/>
    <w:rsid w:val="005302EB"/>
    <w:rsid w:val="00534F96"/>
    <w:rsid w:val="005365A1"/>
    <w:rsid w:val="00540ABB"/>
    <w:rsid w:val="005412FF"/>
    <w:rsid w:val="00541A1D"/>
    <w:rsid w:val="00543E13"/>
    <w:rsid w:val="0054436D"/>
    <w:rsid w:val="00545A1F"/>
    <w:rsid w:val="00545A5C"/>
    <w:rsid w:val="00552680"/>
    <w:rsid w:val="0055670A"/>
    <w:rsid w:val="00556A42"/>
    <w:rsid w:val="0055789A"/>
    <w:rsid w:val="00562998"/>
    <w:rsid w:val="00566042"/>
    <w:rsid w:val="005717C3"/>
    <w:rsid w:val="005737CB"/>
    <w:rsid w:val="00587401"/>
    <w:rsid w:val="005878E3"/>
    <w:rsid w:val="0059315B"/>
    <w:rsid w:val="00594AF2"/>
    <w:rsid w:val="00595C8C"/>
    <w:rsid w:val="005A101C"/>
    <w:rsid w:val="005A2343"/>
    <w:rsid w:val="005A2729"/>
    <w:rsid w:val="005A4BF6"/>
    <w:rsid w:val="005A4C3B"/>
    <w:rsid w:val="005A699C"/>
    <w:rsid w:val="005B04D8"/>
    <w:rsid w:val="005B13DC"/>
    <w:rsid w:val="005B250E"/>
    <w:rsid w:val="005B3D75"/>
    <w:rsid w:val="005B76B5"/>
    <w:rsid w:val="005C3DBA"/>
    <w:rsid w:val="005C61F0"/>
    <w:rsid w:val="005C7020"/>
    <w:rsid w:val="005D26B5"/>
    <w:rsid w:val="005D2ECD"/>
    <w:rsid w:val="005D529F"/>
    <w:rsid w:val="005D7CBC"/>
    <w:rsid w:val="005E04D7"/>
    <w:rsid w:val="005E054A"/>
    <w:rsid w:val="005E30F1"/>
    <w:rsid w:val="005E43CB"/>
    <w:rsid w:val="005E56BB"/>
    <w:rsid w:val="005E6E77"/>
    <w:rsid w:val="005E790D"/>
    <w:rsid w:val="005F24C1"/>
    <w:rsid w:val="005F5598"/>
    <w:rsid w:val="00600F96"/>
    <w:rsid w:val="0060142F"/>
    <w:rsid w:val="00601C5E"/>
    <w:rsid w:val="006044A9"/>
    <w:rsid w:val="0060543A"/>
    <w:rsid w:val="00607571"/>
    <w:rsid w:val="00607F80"/>
    <w:rsid w:val="00613490"/>
    <w:rsid w:val="00617127"/>
    <w:rsid w:val="00622679"/>
    <w:rsid w:val="00624552"/>
    <w:rsid w:val="0062750B"/>
    <w:rsid w:val="00630851"/>
    <w:rsid w:val="00630F19"/>
    <w:rsid w:val="00633C04"/>
    <w:rsid w:val="00647625"/>
    <w:rsid w:val="00647D21"/>
    <w:rsid w:val="00650C3C"/>
    <w:rsid w:val="0065342F"/>
    <w:rsid w:val="006560B6"/>
    <w:rsid w:val="00664D5C"/>
    <w:rsid w:val="00666984"/>
    <w:rsid w:val="006669B9"/>
    <w:rsid w:val="00670FB4"/>
    <w:rsid w:val="00671C09"/>
    <w:rsid w:val="00674AA4"/>
    <w:rsid w:val="0067714A"/>
    <w:rsid w:val="00680416"/>
    <w:rsid w:val="006826C2"/>
    <w:rsid w:val="00684CCD"/>
    <w:rsid w:val="006875F5"/>
    <w:rsid w:val="00687D38"/>
    <w:rsid w:val="006922F2"/>
    <w:rsid w:val="00693673"/>
    <w:rsid w:val="00693E6A"/>
    <w:rsid w:val="00694222"/>
    <w:rsid w:val="006A0AE3"/>
    <w:rsid w:val="006A7C8E"/>
    <w:rsid w:val="006B276E"/>
    <w:rsid w:val="006B2C97"/>
    <w:rsid w:val="006B337E"/>
    <w:rsid w:val="006B341D"/>
    <w:rsid w:val="006B62B1"/>
    <w:rsid w:val="006B7A7D"/>
    <w:rsid w:val="006C0923"/>
    <w:rsid w:val="006C32C2"/>
    <w:rsid w:val="006C3D60"/>
    <w:rsid w:val="006C3EB3"/>
    <w:rsid w:val="006C4E13"/>
    <w:rsid w:val="006C56F2"/>
    <w:rsid w:val="006D0ACC"/>
    <w:rsid w:val="006D638D"/>
    <w:rsid w:val="006E4A0A"/>
    <w:rsid w:val="006E4C51"/>
    <w:rsid w:val="006E5D44"/>
    <w:rsid w:val="006E7FED"/>
    <w:rsid w:val="006F10F2"/>
    <w:rsid w:val="006F2D2D"/>
    <w:rsid w:val="006F410A"/>
    <w:rsid w:val="007036C2"/>
    <w:rsid w:val="00706DAB"/>
    <w:rsid w:val="0071028E"/>
    <w:rsid w:val="007119FB"/>
    <w:rsid w:val="00712CF4"/>
    <w:rsid w:val="0071501D"/>
    <w:rsid w:val="007256B1"/>
    <w:rsid w:val="0072574E"/>
    <w:rsid w:val="0072582C"/>
    <w:rsid w:val="007262A0"/>
    <w:rsid w:val="0072789E"/>
    <w:rsid w:val="00734070"/>
    <w:rsid w:val="007379FF"/>
    <w:rsid w:val="00737CF0"/>
    <w:rsid w:val="00737E2A"/>
    <w:rsid w:val="0074116F"/>
    <w:rsid w:val="00741F99"/>
    <w:rsid w:val="007424AF"/>
    <w:rsid w:val="007443C9"/>
    <w:rsid w:val="00752306"/>
    <w:rsid w:val="00752AB7"/>
    <w:rsid w:val="00753FD4"/>
    <w:rsid w:val="00754482"/>
    <w:rsid w:val="00755087"/>
    <w:rsid w:val="00755EB7"/>
    <w:rsid w:val="00756011"/>
    <w:rsid w:val="00767749"/>
    <w:rsid w:val="007700AF"/>
    <w:rsid w:val="00774C2B"/>
    <w:rsid w:val="007767BA"/>
    <w:rsid w:val="00784790"/>
    <w:rsid w:val="00786EBA"/>
    <w:rsid w:val="00795CCF"/>
    <w:rsid w:val="00795FB1"/>
    <w:rsid w:val="007A7101"/>
    <w:rsid w:val="007B4297"/>
    <w:rsid w:val="007B5BEA"/>
    <w:rsid w:val="007C03BD"/>
    <w:rsid w:val="007C03CC"/>
    <w:rsid w:val="007C20DB"/>
    <w:rsid w:val="007C5505"/>
    <w:rsid w:val="007D0832"/>
    <w:rsid w:val="007D229E"/>
    <w:rsid w:val="007D5205"/>
    <w:rsid w:val="007E2AD7"/>
    <w:rsid w:val="007E37EC"/>
    <w:rsid w:val="007E3F05"/>
    <w:rsid w:val="007E4D77"/>
    <w:rsid w:val="007E7230"/>
    <w:rsid w:val="007E7D41"/>
    <w:rsid w:val="007E7D72"/>
    <w:rsid w:val="007F1456"/>
    <w:rsid w:val="007F665A"/>
    <w:rsid w:val="00800DBC"/>
    <w:rsid w:val="008011D4"/>
    <w:rsid w:val="0080127D"/>
    <w:rsid w:val="00803EF2"/>
    <w:rsid w:val="00805D57"/>
    <w:rsid w:val="0080732B"/>
    <w:rsid w:val="00812BAD"/>
    <w:rsid w:val="00814567"/>
    <w:rsid w:val="008171CD"/>
    <w:rsid w:val="00817AEB"/>
    <w:rsid w:val="00825178"/>
    <w:rsid w:val="0082547B"/>
    <w:rsid w:val="0082787B"/>
    <w:rsid w:val="00831392"/>
    <w:rsid w:val="00831F37"/>
    <w:rsid w:val="008328B9"/>
    <w:rsid w:val="00834F65"/>
    <w:rsid w:val="00842F5B"/>
    <w:rsid w:val="00843402"/>
    <w:rsid w:val="0084452C"/>
    <w:rsid w:val="00844A2B"/>
    <w:rsid w:val="00844EBA"/>
    <w:rsid w:val="00845607"/>
    <w:rsid w:val="00852F0D"/>
    <w:rsid w:val="00855DCC"/>
    <w:rsid w:val="00856BAD"/>
    <w:rsid w:val="00857608"/>
    <w:rsid w:val="00862A52"/>
    <w:rsid w:val="00862D0C"/>
    <w:rsid w:val="00863B41"/>
    <w:rsid w:val="0087111A"/>
    <w:rsid w:val="0087353A"/>
    <w:rsid w:val="0087765A"/>
    <w:rsid w:val="00877EFA"/>
    <w:rsid w:val="0088128D"/>
    <w:rsid w:val="0088243C"/>
    <w:rsid w:val="00882816"/>
    <w:rsid w:val="00891632"/>
    <w:rsid w:val="008925DE"/>
    <w:rsid w:val="00892926"/>
    <w:rsid w:val="00893A59"/>
    <w:rsid w:val="0089764F"/>
    <w:rsid w:val="008A1335"/>
    <w:rsid w:val="008A1E22"/>
    <w:rsid w:val="008A4A90"/>
    <w:rsid w:val="008A5626"/>
    <w:rsid w:val="008A74C8"/>
    <w:rsid w:val="008B43AD"/>
    <w:rsid w:val="008B60C4"/>
    <w:rsid w:val="008B79F3"/>
    <w:rsid w:val="008C0D6D"/>
    <w:rsid w:val="008C140D"/>
    <w:rsid w:val="008C1ECC"/>
    <w:rsid w:val="008C23DD"/>
    <w:rsid w:val="008C45DE"/>
    <w:rsid w:val="008D2D4C"/>
    <w:rsid w:val="008D5851"/>
    <w:rsid w:val="008D6002"/>
    <w:rsid w:val="008E223C"/>
    <w:rsid w:val="008E25FE"/>
    <w:rsid w:val="008E47C2"/>
    <w:rsid w:val="008E60EA"/>
    <w:rsid w:val="008F0406"/>
    <w:rsid w:val="008F460A"/>
    <w:rsid w:val="008F4645"/>
    <w:rsid w:val="00902C18"/>
    <w:rsid w:val="00904FDA"/>
    <w:rsid w:val="00910C14"/>
    <w:rsid w:val="00911E2C"/>
    <w:rsid w:val="00914B32"/>
    <w:rsid w:val="009206FD"/>
    <w:rsid w:val="009210C9"/>
    <w:rsid w:val="009212BF"/>
    <w:rsid w:val="00923772"/>
    <w:rsid w:val="00923AAC"/>
    <w:rsid w:val="00923E07"/>
    <w:rsid w:val="00924449"/>
    <w:rsid w:val="00925285"/>
    <w:rsid w:val="00933639"/>
    <w:rsid w:val="00933996"/>
    <w:rsid w:val="009340E7"/>
    <w:rsid w:val="00934C4B"/>
    <w:rsid w:val="00936596"/>
    <w:rsid w:val="0094044A"/>
    <w:rsid w:val="009469D5"/>
    <w:rsid w:val="00946C4F"/>
    <w:rsid w:val="00950094"/>
    <w:rsid w:val="0095009C"/>
    <w:rsid w:val="0095220A"/>
    <w:rsid w:val="009529B0"/>
    <w:rsid w:val="00953634"/>
    <w:rsid w:val="00953D63"/>
    <w:rsid w:val="009542E8"/>
    <w:rsid w:val="00955B59"/>
    <w:rsid w:val="00956E28"/>
    <w:rsid w:val="009570E3"/>
    <w:rsid w:val="009577A8"/>
    <w:rsid w:val="00962917"/>
    <w:rsid w:val="00967AE2"/>
    <w:rsid w:val="0097364E"/>
    <w:rsid w:val="00980171"/>
    <w:rsid w:val="00983EA7"/>
    <w:rsid w:val="009933E5"/>
    <w:rsid w:val="0099630B"/>
    <w:rsid w:val="00996922"/>
    <w:rsid w:val="00997358"/>
    <w:rsid w:val="00997C30"/>
    <w:rsid w:val="009A3264"/>
    <w:rsid w:val="009B2F52"/>
    <w:rsid w:val="009B7653"/>
    <w:rsid w:val="009C1C99"/>
    <w:rsid w:val="009C506E"/>
    <w:rsid w:val="009C533C"/>
    <w:rsid w:val="009C5822"/>
    <w:rsid w:val="009C60BE"/>
    <w:rsid w:val="009C72F4"/>
    <w:rsid w:val="009D097F"/>
    <w:rsid w:val="009D1F12"/>
    <w:rsid w:val="009D5D22"/>
    <w:rsid w:val="009E1442"/>
    <w:rsid w:val="009E178B"/>
    <w:rsid w:val="009E405F"/>
    <w:rsid w:val="009E51A0"/>
    <w:rsid w:val="009E58C7"/>
    <w:rsid w:val="009E60AA"/>
    <w:rsid w:val="009E67D4"/>
    <w:rsid w:val="009F4192"/>
    <w:rsid w:val="009F5694"/>
    <w:rsid w:val="009F5B54"/>
    <w:rsid w:val="009F6445"/>
    <w:rsid w:val="009F769D"/>
    <w:rsid w:val="009F77D9"/>
    <w:rsid w:val="009F792B"/>
    <w:rsid w:val="00A07464"/>
    <w:rsid w:val="00A107FA"/>
    <w:rsid w:val="00A11520"/>
    <w:rsid w:val="00A208A7"/>
    <w:rsid w:val="00A23525"/>
    <w:rsid w:val="00A24216"/>
    <w:rsid w:val="00A24B17"/>
    <w:rsid w:val="00A26FE9"/>
    <w:rsid w:val="00A3064E"/>
    <w:rsid w:val="00A32B3E"/>
    <w:rsid w:val="00A33ED0"/>
    <w:rsid w:val="00A35DC4"/>
    <w:rsid w:val="00A37F65"/>
    <w:rsid w:val="00A40F65"/>
    <w:rsid w:val="00A431E7"/>
    <w:rsid w:val="00A43B68"/>
    <w:rsid w:val="00A463C1"/>
    <w:rsid w:val="00A50E63"/>
    <w:rsid w:val="00A511EE"/>
    <w:rsid w:val="00A51B85"/>
    <w:rsid w:val="00A53742"/>
    <w:rsid w:val="00A55AFB"/>
    <w:rsid w:val="00A62426"/>
    <w:rsid w:val="00A62DAB"/>
    <w:rsid w:val="00A70774"/>
    <w:rsid w:val="00A708A5"/>
    <w:rsid w:val="00A71096"/>
    <w:rsid w:val="00A72E64"/>
    <w:rsid w:val="00A81D70"/>
    <w:rsid w:val="00A90B7E"/>
    <w:rsid w:val="00A9532D"/>
    <w:rsid w:val="00A95672"/>
    <w:rsid w:val="00A9569F"/>
    <w:rsid w:val="00A965DF"/>
    <w:rsid w:val="00AA2289"/>
    <w:rsid w:val="00AA2392"/>
    <w:rsid w:val="00AA6455"/>
    <w:rsid w:val="00AA7681"/>
    <w:rsid w:val="00AA77DD"/>
    <w:rsid w:val="00AB18D8"/>
    <w:rsid w:val="00AB2BB9"/>
    <w:rsid w:val="00AB5688"/>
    <w:rsid w:val="00AB6B0A"/>
    <w:rsid w:val="00AB7375"/>
    <w:rsid w:val="00AB7FA7"/>
    <w:rsid w:val="00AC253E"/>
    <w:rsid w:val="00AC4567"/>
    <w:rsid w:val="00AC5554"/>
    <w:rsid w:val="00AC7BA6"/>
    <w:rsid w:val="00AD3B69"/>
    <w:rsid w:val="00AD4705"/>
    <w:rsid w:val="00AD69D7"/>
    <w:rsid w:val="00AE06A9"/>
    <w:rsid w:val="00AE0EAE"/>
    <w:rsid w:val="00AE19E0"/>
    <w:rsid w:val="00AE20F5"/>
    <w:rsid w:val="00AE2569"/>
    <w:rsid w:val="00AE4E6A"/>
    <w:rsid w:val="00AF11CC"/>
    <w:rsid w:val="00AF40FD"/>
    <w:rsid w:val="00AF4343"/>
    <w:rsid w:val="00AF792C"/>
    <w:rsid w:val="00AF7E43"/>
    <w:rsid w:val="00B03ABC"/>
    <w:rsid w:val="00B04E8A"/>
    <w:rsid w:val="00B055FE"/>
    <w:rsid w:val="00B06FC4"/>
    <w:rsid w:val="00B0713F"/>
    <w:rsid w:val="00B07768"/>
    <w:rsid w:val="00B14B19"/>
    <w:rsid w:val="00B1764F"/>
    <w:rsid w:val="00B223EC"/>
    <w:rsid w:val="00B25456"/>
    <w:rsid w:val="00B26278"/>
    <w:rsid w:val="00B32F1D"/>
    <w:rsid w:val="00B35106"/>
    <w:rsid w:val="00B35ABF"/>
    <w:rsid w:val="00B36B6E"/>
    <w:rsid w:val="00B41745"/>
    <w:rsid w:val="00B4244C"/>
    <w:rsid w:val="00B43EB2"/>
    <w:rsid w:val="00B46917"/>
    <w:rsid w:val="00B50699"/>
    <w:rsid w:val="00B5093D"/>
    <w:rsid w:val="00B52D92"/>
    <w:rsid w:val="00B53176"/>
    <w:rsid w:val="00B534ED"/>
    <w:rsid w:val="00B5583E"/>
    <w:rsid w:val="00B56208"/>
    <w:rsid w:val="00B57CF6"/>
    <w:rsid w:val="00B60023"/>
    <w:rsid w:val="00B61692"/>
    <w:rsid w:val="00B63FCB"/>
    <w:rsid w:val="00B71028"/>
    <w:rsid w:val="00B716A6"/>
    <w:rsid w:val="00B7346F"/>
    <w:rsid w:val="00B77125"/>
    <w:rsid w:val="00B77499"/>
    <w:rsid w:val="00B806C7"/>
    <w:rsid w:val="00B811D6"/>
    <w:rsid w:val="00B81B83"/>
    <w:rsid w:val="00B81FBC"/>
    <w:rsid w:val="00B86B59"/>
    <w:rsid w:val="00B87B55"/>
    <w:rsid w:val="00B94914"/>
    <w:rsid w:val="00B96292"/>
    <w:rsid w:val="00B96F5F"/>
    <w:rsid w:val="00B973C4"/>
    <w:rsid w:val="00BA2A25"/>
    <w:rsid w:val="00BA374D"/>
    <w:rsid w:val="00BB0A07"/>
    <w:rsid w:val="00BB2D23"/>
    <w:rsid w:val="00BB3D04"/>
    <w:rsid w:val="00BB610C"/>
    <w:rsid w:val="00BC03AC"/>
    <w:rsid w:val="00BC1BCA"/>
    <w:rsid w:val="00BC59F6"/>
    <w:rsid w:val="00BC6D8C"/>
    <w:rsid w:val="00BD0D37"/>
    <w:rsid w:val="00BD1191"/>
    <w:rsid w:val="00BD4D4B"/>
    <w:rsid w:val="00BD7C4D"/>
    <w:rsid w:val="00BE164A"/>
    <w:rsid w:val="00BE1843"/>
    <w:rsid w:val="00BE1AB4"/>
    <w:rsid w:val="00BE3405"/>
    <w:rsid w:val="00BE4684"/>
    <w:rsid w:val="00BE5597"/>
    <w:rsid w:val="00BF736F"/>
    <w:rsid w:val="00C04588"/>
    <w:rsid w:val="00C04852"/>
    <w:rsid w:val="00C12534"/>
    <w:rsid w:val="00C13A51"/>
    <w:rsid w:val="00C170A7"/>
    <w:rsid w:val="00C222C6"/>
    <w:rsid w:val="00C2634E"/>
    <w:rsid w:val="00C31192"/>
    <w:rsid w:val="00C314B6"/>
    <w:rsid w:val="00C34949"/>
    <w:rsid w:val="00C35F26"/>
    <w:rsid w:val="00C36894"/>
    <w:rsid w:val="00C37A00"/>
    <w:rsid w:val="00C422D2"/>
    <w:rsid w:val="00C500A3"/>
    <w:rsid w:val="00C503EF"/>
    <w:rsid w:val="00C50DD2"/>
    <w:rsid w:val="00C520C2"/>
    <w:rsid w:val="00C5220E"/>
    <w:rsid w:val="00C52259"/>
    <w:rsid w:val="00C539E8"/>
    <w:rsid w:val="00C555B6"/>
    <w:rsid w:val="00C56170"/>
    <w:rsid w:val="00C56523"/>
    <w:rsid w:val="00C57618"/>
    <w:rsid w:val="00C57E4C"/>
    <w:rsid w:val="00C606F6"/>
    <w:rsid w:val="00C62C16"/>
    <w:rsid w:val="00C642E5"/>
    <w:rsid w:val="00C64887"/>
    <w:rsid w:val="00C66445"/>
    <w:rsid w:val="00C70562"/>
    <w:rsid w:val="00C724BC"/>
    <w:rsid w:val="00C73C64"/>
    <w:rsid w:val="00C75CAD"/>
    <w:rsid w:val="00C771AC"/>
    <w:rsid w:val="00C81410"/>
    <w:rsid w:val="00C860B1"/>
    <w:rsid w:val="00C90B5A"/>
    <w:rsid w:val="00C90F0A"/>
    <w:rsid w:val="00C911D9"/>
    <w:rsid w:val="00C91A91"/>
    <w:rsid w:val="00C92751"/>
    <w:rsid w:val="00C959D6"/>
    <w:rsid w:val="00CA033B"/>
    <w:rsid w:val="00CA24FA"/>
    <w:rsid w:val="00CA4110"/>
    <w:rsid w:val="00CA53DD"/>
    <w:rsid w:val="00CA66C7"/>
    <w:rsid w:val="00CA69DD"/>
    <w:rsid w:val="00CB098C"/>
    <w:rsid w:val="00CB1F94"/>
    <w:rsid w:val="00CB2876"/>
    <w:rsid w:val="00CB2AF7"/>
    <w:rsid w:val="00CB2C92"/>
    <w:rsid w:val="00CC5E0E"/>
    <w:rsid w:val="00CD1F6F"/>
    <w:rsid w:val="00CD3F95"/>
    <w:rsid w:val="00CD430B"/>
    <w:rsid w:val="00CD5122"/>
    <w:rsid w:val="00CE093C"/>
    <w:rsid w:val="00CF134B"/>
    <w:rsid w:val="00CF2EBB"/>
    <w:rsid w:val="00CF31BD"/>
    <w:rsid w:val="00CF4100"/>
    <w:rsid w:val="00CF4503"/>
    <w:rsid w:val="00CF61AD"/>
    <w:rsid w:val="00D00F77"/>
    <w:rsid w:val="00D04D71"/>
    <w:rsid w:val="00D06288"/>
    <w:rsid w:val="00D06B90"/>
    <w:rsid w:val="00D11701"/>
    <w:rsid w:val="00D14279"/>
    <w:rsid w:val="00D15840"/>
    <w:rsid w:val="00D174B0"/>
    <w:rsid w:val="00D2332A"/>
    <w:rsid w:val="00D23F00"/>
    <w:rsid w:val="00D30E25"/>
    <w:rsid w:val="00D3191F"/>
    <w:rsid w:val="00D340A2"/>
    <w:rsid w:val="00D3537D"/>
    <w:rsid w:val="00D35557"/>
    <w:rsid w:val="00D355DC"/>
    <w:rsid w:val="00D3571A"/>
    <w:rsid w:val="00D36139"/>
    <w:rsid w:val="00D36D72"/>
    <w:rsid w:val="00D406BB"/>
    <w:rsid w:val="00D40E45"/>
    <w:rsid w:val="00D415BF"/>
    <w:rsid w:val="00D422ED"/>
    <w:rsid w:val="00D42B10"/>
    <w:rsid w:val="00D43F81"/>
    <w:rsid w:val="00D450B7"/>
    <w:rsid w:val="00D4616F"/>
    <w:rsid w:val="00D463FD"/>
    <w:rsid w:val="00D501BA"/>
    <w:rsid w:val="00D5113E"/>
    <w:rsid w:val="00D519A0"/>
    <w:rsid w:val="00D61E76"/>
    <w:rsid w:val="00D6379C"/>
    <w:rsid w:val="00D70288"/>
    <w:rsid w:val="00D7131C"/>
    <w:rsid w:val="00D75458"/>
    <w:rsid w:val="00D77B02"/>
    <w:rsid w:val="00D81A75"/>
    <w:rsid w:val="00D878DE"/>
    <w:rsid w:val="00D90DA3"/>
    <w:rsid w:val="00D9176B"/>
    <w:rsid w:val="00D9186D"/>
    <w:rsid w:val="00D94433"/>
    <w:rsid w:val="00D96505"/>
    <w:rsid w:val="00D97B08"/>
    <w:rsid w:val="00DA1418"/>
    <w:rsid w:val="00DA1973"/>
    <w:rsid w:val="00DA4937"/>
    <w:rsid w:val="00DA5114"/>
    <w:rsid w:val="00DB01ED"/>
    <w:rsid w:val="00DB08F2"/>
    <w:rsid w:val="00DB387F"/>
    <w:rsid w:val="00DB38CE"/>
    <w:rsid w:val="00DB4DCB"/>
    <w:rsid w:val="00DB5276"/>
    <w:rsid w:val="00DC4233"/>
    <w:rsid w:val="00DD0978"/>
    <w:rsid w:val="00DD26A4"/>
    <w:rsid w:val="00DD2E4C"/>
    <w:rsid w:val="00DD3355"/>
    <w:rsid w:val="00DD60C9"/>
    <w:rsid w:val="00DD7648"/>
    <w:rsid w:val="00DD78EF"/>
    <w:rsid w:val="00DD7E7A"/>
    <w:rsid w:val="00DE1093"/>
    <w:rsid w:val="00DE3385"/>
    <w:rsid w:val="00DE6835"/>
    <w:rsid w:val="00DE6980"/>
    <w:rsid w:val="00DF33F0"/>
    <w:rsid w:val="00DF7707"/>
    <w:rsid w:val="00E011A9"/>
    <w:rsid w:val="00E01C6A"/>
    <w:rsid w:val="00E01F96"/>
    <w:rsid w:val="00E02072"/>
    <w:rsid w:val="00E1212E"/>
    <w:rsid w:val="00E123E8"/>
    <w:rsid w:val="00E138D9"/>
    <w:rsid w:val="00E17332"/>
    <w:rsid w:val="00E21BCA"/>
    <w:rsid w:val="00E227E3"/>
    <w:rsid w:val="00E25C30"/>
    <w:rsid w:val="00E26CE2"/>
    <w:rsid w:val="00E30B41"/>
    <w:rsid w:val="00E31479"/>
    <w:rsid w:val="00E31D13"/>
    <w:rsid w:val="00E33D2E"/>
    <w:rsid w:val="00E3693D"/>
    <w:rsid w:val="00E37A15"/>
    <w:rsid w:val="00E46915"/>
    <w:rsid w:val="00E51DD3"/>
    <w:rsid w:val="00E5508D"/>
    <w:rsid w:val="00E6328F"/>
    <w:rsid w:val="00E66953"/>
    <w:rsid w:val="00E719BD"/>
    <w:rsid w:val="00E7212B"/>
    <w:rsid w:val="00E757B2"/>
    <w:rsid w:val="00E76899"/>
    <w:rsid w:val="00E805E9"/>
    <w:rsid w:val="00E81924"/>
    <w:rsid w:val="00E8590B"/>
    <w:rsid w:val="00E859B8"/>
    <w:rsid w:val="00E85D86"/>
    <w:rsid w:val="00E9041C"/>
    <w:rsid w:val="00E9313D"/>
    <w:rsid w:val="00E95A06"/>
    <w:rsid w:val="00E968E8"/>
    <w:rsid w:val="00EA23FD"/>
    <w:rsid w:val="00EB00A4"/>
    <w:rsid w:val="00EB11A6"/>
    <w:rsid w:val="00EB1E77"/>
    <w:rsid w:val="00EB3C76"/>
    <w:rsid w:val="00EB563E"/>
    <w:rsid w:val="00EB5777"/>
    <w:rsid w:val="00EB704B"/>
    <w:rsid w:val="00EC0BDE"/>
    <w:rsid w:val="00EC2FC4"/>
    <w:rsid w:val="00EC6EB0"/>
    <w:rsid w:val="00ED5ED0"/>
    <w:rsid w:val="00ED63C5"/>
    <w:rsid w:val="00EE320D"/>
    <w:rsid w:val="00EE3BBF"/>
    <w:rsid w:val="00EF0694"/>
    <w:rsid w:val="00EF07A4"/>
    <w:rsid w:val="00EF1059"/>
    <w:rsid w:val="00EF25F8"/>
    <w:rsid w:val="00F03A50"/>
    <w:rsid w:val="00F061ED"/>
    <w:rsid w:val="00F06E77"/>
    <w:rsid w:val="00F1007A"/>
    <w:rsid w:val="00F11B6C"/>
    <w:rsid w:val="00F11C0B"/>
    <w:rsid w:val="00F128AA"/>
    <w:rsid w:val="00F15C1F"/>
    <w:rsid w:val="00F16FB3"/>
    <w:rsid w:val="00F22099"/>
    <w:rsid w:val="00F23C10"/>
    <w:rsid w:val="00F26A6C"/>
    <w:rsid w:val="00F3337A"/>
    <w:rsid w:val="00F35B71"/>
    <w:rsid w:val="00F431E3"/>
    <w:rsid w:val="00F44B13"/>
    <w:rsid w:val="00F47807"/>
    <w:rsid w:val="00F55FC2"/>
    <w:rsid w:val="00F56D14"/>
    <w:rsid w:val="00F56EEE"/>
    <w:rsid w:val="00F62F02"/>
    <w:rsid w:val="00F63439"/>
    <w:rsid w:val="00F6386B"/>
    <w:rsid w:val="00F64F06"/>
    <w:rsid w:val="00F64F82"/>
    <w:rsid w:val="00F663B0"/>
    <w:rsid w:val="00F66E7A"/>
    <w:rsid w:val="00F67DD2"/>
    <w:rsid w:val="00F7123A"/>
    <w:rsid w:val="00F76310"/>
    <w:rsid w:val="00F764E5"/>
    <w:rsid w:val="00F778A1"/>
    <w:rsid w:val="00F77993"/>
    <w:rsid w:val="00F8051F"/>
    <w:rsid w:val="00F80BEB"/>
    <w:rsid w:val="00F80E25"/>
    <w:rsid w:val="00F82FB9"/>
    <w:rsid w:val="00F85139"/>
    <w:rsid w:val="00F85F20"/>
    <w:rsid w:val="00F87408"/>
    <w:rsid w:val="00F91B8B"/>
    <w:rsid w:val="00F966F4"/>
    <w:rsid w:val="00FA075B"/>
    <w:rsid w:val="00FA1B5D"/>
    <w:rsid w:val="00FA2FD3"/>
    <w:rsid w:val="00FA3863"/>
    <w:rsid w:val="00FA4CCE"/>
    <w:rsid w:val="00FA6760"/>
    <w:rsid w:val="00FA6FE8"/>
    <w:rsid w:val="00FB17A3"/>
    <w:rsid w:val="00FB290F"/>
    <w:rsid w:val="00FB3C8A"/>
    <w:rsid w:val="00FB504B"/>
    <w:rsid w:val="00FB55FA"/>
    <w:rsid w:val="00FB741F"/>
    <w:rsid w:val="00FB7D80"/>
    <w:rsid w:val="00FC5002"/>
    <w:rsid w:val="00FD0142"/>
    <w:rsid w:val="00FD3D69"/>
    <w:rsid w:val="00FD7312"/>
    <w:rsid w:val="00FD75CF"/>
    <w:rsid w:val="00FE1942"/>
    <w:rsid w:val="00FE393D"/>
    <w:rsid w:val="00FE5231"/>
    <w:rsid w:val="00FE68F0"/>
    <w:rsid w:val="00FF348B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E81C"/>
  <w15:docId w15:val="{EC6A8E5B-4FB4-49A4-93BC-2E4FB0E2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3FD"/>
    <w:pPr>
      <w:spacing w:line="280" w:lineRule="exact"/>
    </w:pPr>
    <w:rPr>
      <w:rFonts w:ascii="Lato Regular" w:hAnsi="Lato Regular"/>
      <w:sz w:val="20"/>
      <w:lang w:val="pl-PL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Stopka af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51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Stopka afresowa Znak"/>
    <w:basedOn w:val="Domylnaczcionkaakapitu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41"/>
    <w:rPr>
      <w:rFonts w:ascii="Lato Regular" w:hAnsi="Lato Regular"/>
      <w:sz w:val="20"/>
    </w:rPr>
  </w:style>
  <w:style w:type="character" w:styleId="Hipercze">
    <w:name w:val="Hyperlink"/>
    <w:basedOn w:val="Domylnaczcionkaakapitu"/>
    <w:unhideWhenUsed/>
    <w:rsid w:val="00BC6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D8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C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36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ogrubienie">
    <w:name w:val="Strong"/>
    <w:basedOn w:val="Domylnaczcionkaakapitu"/>
    <w:uiPriority w:val="22"/>
    <w:qFormat/>
    <w:rsid w:val="00FA075B"/>
    <w:rPr>
      <w:b/>
      <w:bCs/>
    </w:rPr>
  </w:style>
  <w:style w:type="paragraph" w:styleId="NormalnyWeb">
    <w:name w:val="Normal (Web)"/>
    <w:basedOn w:val="Normalny"/>
    <w:uiPriority w:val="99"/>
    <w:unhideWhenUsed/>
    <w:rsid w:val="00FE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FB290F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290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5E43CB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C0BDE"/>
    <w:rPr>
      <w:i/>
      <w:iCs/>
      <w:color w:val="808080" w:themeColor="text1" w:themeTint="7F"/>
    </w:rPr>
  </w:style>
  <w:style w:type="character" w:customStyle="1" w:styleId="note">
    <w:name w:val="note"/>
    <w:basedOn w:val="Domylnaczcionkaakapitu"/>
    <w:rsid w:val="00EC0BDE"/>
  </w:style>
  <w:style w:type="character" w:customStyle="1" w:styleId="apple-converted-space">
    <w:name w:val="apple-converted-space"/>
    <w:basedOn w:val="Domylnaczcionkaakapitu"/>
    <w:rsid w:val="00A07464"/>
  </w:style>
  <w:style w:type="table" w:customStyle="1" w:styleId="Tabela-Siatka1">
    <w:name w:val="Tabela - Siatka1"/>
    <w:basedOn w:val="Standardowy"/>
    <w:next w:val="Tabela-Siatka"/>
    <w:uiPriority w:val="59"/>
    <w:rsid w:val="008F4645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1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10"/>
    <w:rPr>
      <w:rFonts w:ascii="Lato Regular" w:hAnsi="Lato Regular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6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608"/>
    <w:rPr>
      <w:rFonts w:ascii="Lato Regular" w:hAnsi="Lato Regular"/>
      <w:sz w:val="20"/>
      <w:lang w:val="pl-PL"/>
    </w:rPr>
  </w:style>
  <w:style w:type="character" w:styleId="Uwydatnienie">
    <w:name w:val="Emphasis"/>
    <w:basedOn w:val="Domylnaczcionkaakapitu"/>
    <w:uiPriority w:val="20"/>
    <w:qFormat/>
    <w:rsid w:val="0085760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5106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pl-PL"/>
    </w:rPr>
  </w:style>
  <w:style w:type="paragraph" w:customStyle="1" w:styleId="footnotedescription">
    <w:name w:val="footnote description"/>
    <w:next w:val="Normalny"/>
    <w:link w:val="footnotedescriptionChar"/>
    <w:hidden/>
    <w:rsid w:val="00B35106"/>
    <w:pPr>
      <w:spacing w:after="48" w:line="259" w:lineRule="auto"/>
    </w:pPr>
    <w:rPr>
      <w:rFonts w:ascii="Times New Roman" w:eastAsia="Times New Roman" w:hAnsi="Times New Roman" w:cs="Times New Roman"/>
      <w:color w:val="000000"/>
      <w:sz w:val="20"/>
      <w:szCs w:val="22"/>
      <w:lang w:val="pl-PL"/>
    </w:rPr>
  </w:style>
  <w:style w:type="character" w:customStyle="1" w:styleId="footnotedescriptionChar">
    <w:name w:val="footnote description Char"/>
    <w:link w:val="footnotedescription"/>
    <w:rsid w:val="00B35106"/>
    <w:rPr>
      <w:rFonts w:ascii="Times New Roman" w:eastAsia="Times New Roman" w:hAnsi="Times New Roman" w:cs="Times New Roman"/>
      <w:color w:val="000000"/>
      <w:sz w:val="20"/>
      <w:szCs w:val="22"/>
      <w:lang w:val="pl-PL"/>
    </w:rPr>
  </w:style>
  <w:style w:type="character" w:customStyle="1" w:styleId="footnotemark">
    <w:name w:val="footnote mark"/>
    <w:hidden/>
    <w:rsid w:val="00B3510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3B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3B0"/>
    <w:rPr>
      <w:rFonts w:ascii="Lato Regular" w:hAnsi="Lato Regular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3B0"/>
    <w:rPr>
      <w:vertAlign w:val="superscript"/>
    </w:rPr>
  </w:style>
  <w:style w:type="character" w:customStyle="1" w:styleId="spelle">
    <w:name w:val="spelle"/>
    <w:basedOn w:val="Domylnaczcionkaakapitu"/>
    <w:rsid w:val="00271B58"/>
  </w:style>
  <w:style w:type="character" w:styleId="Odwoaniedokomentarza">
    <w:name w:val="annotation reference"/>
    <w:rsid w:val="006B34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41D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341D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3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45FFB-0B08-4B06-8591-CBBDCCC5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Jarosław Zabrocki</cp:lastModifiedBy>
  <cp:revision>3</cp:revision>
  <cp:lastPrinted>2021-09-29T07:45:00Z</cp:lastPrinted>
  <dcterms:created xsi:type="dcterms:W3CDTF">2021-10-20T08:14:00Z</dcterms:created>
  <dcterms:modified xsi:type="dcterms:W3CDTF">2021-10-20T08:14:00Z</dcterms:modified>
</cp:coreProperties>
</file>